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FF" w:rsidRPr="00B50DA5" w:rsidRDefault="00410602">
      <w:pPr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  <w:szCs w:val="28"/>
        </w:rPr>
        <w:t>要</w:t>
      </w:r>
      <w:r w:rsidR="00E01BA7" w:rsidRPr="00E01BA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8DD6A" wp14:editId="1012EAD3">
                <wp:simplePos x="0" y="0"/>
                <wp:positionH relativeFrom="column">
                  <wp:posOffset>4397952</wp:posOffset>
                </wp:positionH>
                <wp:positionV relativeFrom="paragraph">
                  <wp:posOffset>-412519</wp:posOffset>
                </wp:positionV>
                <wp:extent cx="1529542" cy="365760"/>
                <wp:effectExtent l="0" t="0" r="13970" b="152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542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BA7" w:rsidRPr="00BF31FD" w:rsidRDefault="00E01BA7" w:rsidP="00E01B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BF31FD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台東区介護保険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8DD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3pt;margin-top:-32.5pt;width:120.4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">
                <v:textbox>
                  <w:txbxContent>
                    <w:p w:rsidR="00E01BA7" w:rsidRPr="00BF31FD" w:rsidRDefault="00E01BA7" w:rsidP="00E01BA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BF31FD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台東区介護保険課</w:t>
                      </w:r>
                    </w:p>
                  </w:txbxContent>
                </v:textbox>
              </v:shape>
            </w:pict>
          </mc:Fallback>
        </mc:AlternateContent>
      </w:r>
      <w:r w:rsidR="00B50DA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4946B" wp14:editId="782E8524">
                <wp:simplePos x="0" y="0"/>
                <wp:positionH relativeFrom="column">
                  <wp:posOffset>-90920</wp:posOffset>
                </wp:positionH>
                <wp:positionV relativeFrom="paragraph">
                  <wp:posOffset>422564</wp:posOffset>
                </wp:positionV>
                <wp:extent cx="5611090" cy="1487978"/>
                <wp:effectExtent l="95250" t="38100" r="66040" b="1123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090" cy="1487978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95C50" id="角丸四角形 1" o:spid="_x0000_s1026" style="position:absolute;left:0;text-align:left;margin-left:-7.15pt;margin-top:33.25pt;width:441.8pt;height:117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" filled="f" strokecolor="#243f60 [1604]" strokeweight="2pt">
                <v:shadow on="t" color="black" opacity="26214f" origin=".5,-.5" offset="-.74836mm,.74836mm"/>
              </v:roundrect>
            </w:pict>
          </mc:Fallback>
        </mc:AlternateContent>
      </w:r>
      <w:r w:rsidR="00B50DA5" w:rsidRPr="00B50DA5">
        <w:rPr>
          <w:rFonts w:ascii="HG丸ｺﾞｼｯｸM-PRO" w:eastAsia="HG丸ｺﾞｼｯｸM-PRO" w:hAnsi="HG丸ｺﾞｼｯｸM-PRO" w:hint="eastAsia"/>
          <w:sz w:val="28"/>
          <w:szCs w:val="28"/>
        </w:rPr>
        <w:t>介護認定を申請された方へ</w:t>
      </w:r>
      <w:r w:rsidR="005659D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5659D1" w:rsidRPr="005659D1">
        <w:rPr>
          <w:rFonts w:ascii="HG丸ｺﾞｼｯｸM-PRO" w:eastAsia="HG丸ｺﾞｼｯｸM-PRO" w:hAnsi="HG丸ｺﾞｼｯｸM-PRO" w:hint="eastAsia"/>
          <w:sz w:val="22"/>
        </w:rPr>
        <w:t>～質問票の提出にご協力ください～</w:t>
      </w:r>
    </w:p>
    <w:p w:rsidR="00B50DA5" w:rsidRDefault="008E79B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ご本人</w:t>
      </w:r>
      <w:r w:rsidR="00B50DA5">
        <w:rPr>
          <w:rFonts w:ascii="HG丸ｺﾞｼｯｸM-PRO" w:eastAsia="HG丸ｺﾞｼｯｸM-PRO" w:hAnsi="HG丸ｺﾞｼｯｸM-PRO" w:hint="eastAsia"/>
          <w:sz w:val="24"/>
          <w:szCs w:val="24"/>
        </w:rPr>
        <w:t>様、ご家族様へ</w:t>
      </w:r>
    </w:p>
    <w:p w:rsidR="00B50DA5" w:rsidRDefault="00B50DA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この質問票は、主治医の先生が日常生活上の状況を正しく把握し、介護保</w:t>
      </w:r>
    </w:p>
    <w:p w:rsidR="00B50DA5" w:rsidRDefault="00B50DA5" w:rsidP="00BF31FD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険</w:t>
      </w:r>
      <w:r w:rsidR="008955B3">
        <w:rPr>
          <w:rFonts w:ascii="HG丸ｺﾞｼｯｸM-PRO" w:eastAsia="HG丸ｺﾞｼｯｸM-PRO" w:hAnsi="HG丸ｺﾞｼｯｸM-PRO" w:hint="eastAsia"/>
          <w:sz w:val="24"/>
          <w:szCs w:val="24"/>
        </w:rPr>
        <w:t>の認定に必要な「主治医意見書」を作成する際に参考とす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ものです。</w:t>
      </w:r>
      <w:r w:rsidR="00A67904">
        <w:rPr>
          <w:rFonts w:ascii="HG丸ｺﾞｼｯｸM-PRO" w:eastAsia="HG丸ｺﾞｼｯｸM-PRO" w:hAnsi="HG丸ｺﾞｼｯｸM-PRO" w:hint="eastAsia"/>
          <w:sz w:val="24"/>
          <w:szCs w:val="24"/>
        </w:rPr>
        <w:t>１～４ページまでありますので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答えられる範囲でご記入いただき、介護保険</w:t>
      </w:r>
      <w:r w:rsidRPr="00EC588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「要介護認定・要支援認定申請書」の主治医欄に記載した主治医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提出してください。</w:t>
      </w:r>
      <w:r w:rsidR="00A67904">
        <w:rPr>
          <w:rFonts w:ascii="HG丸ｺﾞｼｯｸM-PRO" w:eastAsia="HG丸ｺﾞｼｯｸM-PRO" w:hAnsi="HG丸ｺﾞｼｯｸM-PRO" w:hint="eastAsia"/>
          <w:sz w:val="24"/>
          <w:szCs w:val="24"/>
        </w:rPr>
        <w:t>提出後の質問票は</w:t>
      </w:r>
      <w:r w:rsidR="005659D1">
        <w:rPr>
          <w:rFonts w:ascii="HG丸ｺﾞｼｯｸM-PRO" w:eastAsia="HG丸ｺﾞｼｯｸM-PRO" w:hAnsi="HG丸ｺﾞｼｯｸM-PRO" w:hint="eastAsia"/>
          <w:sz w:val="24"/>
          <w:szCs w:val="24"/>
        </w:rPr>
        <w:t>主治医意見書作成以外に使用されることはありません。</w:t>
      </w:r>
    </w:p>
    <w:p w:rsidR="005659D1" w:rsidRDefault="005659D1" w:rsidP="00B50DA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69FBB" wp14:editId="181A80C2">
                <wp:simplePos x="0" y="0"/>
                <wp:positionH relativeFrom="column">
                  <wp:posOffset>-90920</wp:posOffset>
                </wp:positionH>
                <wp:positionV relativeFrom="paragraph">
                  <wp:posOffset>177685</wp:posOffset>
                </wp:positionV>
                <wp:extent cx="5610860" cy="1005840"/>
                <wp:effectExtent l="95250" t="38100" r="66040" b="11811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860" cy="1005840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EECB8" id="角丸四角形 2" o:spid="_x0000_s1026" style="position:absolute;left:0;text-align:left;margin-left:-7.15pt;margin-top:14pt;width:441.8pt;height:7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" filled="f" strokecolor="#243f60 [1604]" strokeweight="2pt">
                <v:shadow on="t" color="black" opacity="26214f" origin=".5,-.5" offset="-.74836mm,.74836mm"/>
              </v:roundrect>
            </w:pict>
          </mc:Fallback>
        </mc:AlternateContent>
      </w:r>
    </w:p>
    <w:p w:rsidR="00B50DA5" w:rsidRDefault="00B50DA5" w:rsidP="00B50DA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主治医の皆様へ</w:t>
      </w:r>
    </w:p>
    <w:p w:rsidR="00B50DA5" w:rsidRDefault="00B50DA5" w:rsidP="008955B3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659D1">
        <w:rPr>
          <w:rFonts w:ascii="HG丸ｺﾞｼｯｸM-PRO" w:eastAsia="HG丸ｺﾞｼｯｸM-PRO" w:hAnsi="HG丸ｺﾞｼｯｸM-PRO" w:hint="eastAsia"/>
          <w:sz w:val="24"/>
          <w:szCs w:val="24"/>
        </w:rPr>
        <w:t>この質問票は、主治医意見書作成の</w:t>
      </w:r>
      <w:r w:rsidR="000B07D4">
        <w:rPr>
          <w:rFonts w:ascii="HG丸ｺﾞｼｯｸM-PRO" w:eastAsia="HG丸ｺﾞｼｯｸM-PRO" w:hAnsi="HG丸ｺﾞｼｯｸM-PRO" w:hint="eastAsia"/>
          <w:sz w:val="24"/>
          <w:szCs w:val="24"/>
        </w:rPr>
        <w:t>際に</w:t>
      </w:r>
      <w:r w:rsidR="009A0B45">
        <w:rPr>
          <w:rFonts w:ascii="HG丸ｺﾞｼｯｸM-PRO" w:eastAsia="HG丸ｺﾞｼｯｸM-PRO" w:hAnsi="HG丸ｺﾞｼｯｸM-PRO" w:hint="eastAsia"/>
          <w:sz w:val="24"/>
          <w:szCs w:val="24"/>
        </w:rPr>
        <w:t>参考</w:t>
      </w:r>
      <w:r w:rsidR="008955B3">
        <w:rPr>
          <w:rFonts w:ascii="HG丸ｺﾞｼｯｸM-PRO" w:eastAsia="HG丸ｺﾞｼｯｸM-PRO" w:hAnsi="HG丸ｺﾞｼｯｸM-PRO" w:hint="eastAsia"/>
          <w:sz w:val="24"/>
          <w:szCs w:val="24"/>
        </w:rPr>
        <w:t>として</w:t>
      </w:r>
      <w:r w:rsidR="005B1FC7">
        <w:rPr>
          <w:rFonts w:ascii="HG丸ｺﾞｼｯｸM-PRO" w:eastAsia="HG丸ｺﾞｼｯｸM-PRO" w:hAnsi="HG丸ｺﾞｼｯｸM-PRO" w:hint="eastAsia"/>
          <w:sz w:val="24"/>
          <w:szCs w:val="24"/>
        </w:rPr>
        <w:t>いただくためのもの</w:t>
      </w:r>
      <w:r w:rsidR="000B07D4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  <w:r w:rsidR="005B1FC7">
        <w:rPr>
          <w:rFonts w:ascii="HG丸ｺﾞｼｯｸM-PRO" w:eastAsia="HG丸ｺﾞｼｯｸM-PRO" w:hAnsi="HG丸ｺﾞｼｯｸM-PRO" w:hint="eastAsia"/>
          <w:sz w:val="24"/>
          <w:szCs w:val="24"/>
        </w:rPr>
        <w:t>患者様の日常生活上の状況の</w:t>
      </w:r>
      <w:r w:rsidR="009A0B45">
        <w:rPr>
          <w:rFonts w:ascii="HG丸ｺﾞｼｯｸM-PRO" w:eastAsia="HG丸ｺﾞｼｯｸM-PRO" w:hAnsi="HG丸ｺﾞｼｯｸM-PRO" w:hint="eastAsia"/>
          <w:sz w:val="24"/>
          <w:szCs w:val="24"/>
        </w:rPr>
        <w:t>把握</w:t>
      </w:r>
      <w:r w:rsidR="005B1FC7">
        <w:rPr>
          <w:rFonts w:ascii="HG丸ｺﾞｼｯｸM-PRO" w:eastAsia="HG丸ｺﾞｼｯｸM-PRO" w:hAnsi="HG丸ｺﾞｼｯｸM-PRO" w:hint="eastAsia"/>
          <w:sz w:val="24"/>
          <w:szCs w:val="24"/>
        </w:rPr>
        <w:t>にご活用ください。なお、</w:t>
      </w:r>
      <w:r w:rsidR="000B07D4">
        <w:rPr>
          <w:rFonts w:ascii="HG丸ｺﾞｼｯｸM-PRO" w:eastAsia="HG丸ｺﾞｼｯｸM-PRO" w:hAnsi="HG丸ｺﾞｼｯｸM-PRO" w:hint="eastAsia"/>
          <w:sz w:val="24"/>
          <w:szCs w:val="24"/>
        </w:rPr>
        <w:t>質問票は重要な個人情報ですので、</w:t>
      </w:r>
      <w:r w:rsidR="005659D1">
        <w:rPr>
          <w:rFonts w:ascii="HG丸ｺﾞｼｯｸM-PRO" w:eastAsia="HG丸ｺﾞｼｯｸM-PRO" w:hAnsi="HG丸ｺﾞｼｯｸM-PRO" w:hint="eastAsia"/>
          <w:sz w:val="24"/>
          <w:szCs w:val="24"/>
        </w:rPr>
        <w:t>取扱いには十分ご配慮ください。</w:t>
      </w:r>
    </w:p>
    <w:p w:rsidR="00EF0983" w:rsidRDefault="00EF0983" w:rsidP="00EF098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0983" w:rsidRDefault="004D2650" w:rsidP="00EF098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A5251" wp14:editId="2BC4BDFA">
                <wp:simplePos x="0" y="0"/>
                <wp:positionH relativeFrom="column">
                  <wp:posOffset>8832</wp:posOffset>
                </wp:positionH>
                <wp:positionV relativeFrom="paragraph">
                  <wp:posOffset>160713</wp:posOffset>
                </wp:positionV>
                <wp:extent cx="1088968" cy="523702"/>
                <wp:effectExtent l="0" t="0" r="16510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968" cy="5237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6E3FE" id="正方形/長方形 4" o:spid="_x0000_s1026" style="position:absolute;left:0;text-align:left;margin-left:.7pt;margin-top:12.65pt;width:85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" filled="f" strokecolor="#243f60 [1604]" strokeweight="2pt"/>
            </w:pict>
          </mc:Fallback>
        </mc:AlternateContent>
      </w:r>
    </w:p>
    <w:p w:rsidR="00EA5AB2" w:rsidRPr="004D2650" w:rsidRDefault="00EA5AB2" w:rsidP="00EF0983">
      <w:pPr>
        <w:rPr>
          <w:rFonts w:asciiTheme="minorEastAsia" w:hAnsiTheme="minorEastAsia"/>
          <w:sz w:val="24"/>
          <w:szCs w:val="24"/>
        </w:rPr>
      </w:pPr>
      <w:r w:rsidRPr="004D2650">
        <w:rPr>
          <w:rFonts w:asciiTheme="minorEastAsia" w:hAnsiTheme="minorEastAsia" w:hint="eastAsia"/>
          <w:sz w:val="24"/>
          <w:szCs w:val="24"/>
        </w:rPr>
        <w:t xml:space="preserve">　</w:t>
      </w:r>
      <w:r w:rsidRPr="004D2650">
        <w:rPr>
          <w:rFonts w:asciiTheme="minorEastAsia" w:hAnsiTheme="minorEastAsia" w:hint="eastAsia"/>
          <w:sz w:val="40"/>
          <w:szCs w:val="40"/>
        </w:rPr>
        <w:t>質問票</w:t>
      </w:r>
      <w:r w:rsidR="004D2650">
        <w:rPr>
          <w:rFonts w:asciiTheme="minorEastAsia" w:hAnsiTheme="minorEastAsia" w:hint="eastAsia"/>
          <w:sz w:val="40"/>
          <w:szCs w:val="40"/>
        </w:rPr>
        <w:t xml:space="preserve">　　　</w:t>
      </w:r>
      <w:r w:rsidR="004D2650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4D2650">
        <w:rPr>
          <w:rFonts w:hint="eastAsia"/>
        </w:rPr>
        <w:t xml:space="preserve">　</w:t>
      </w:r>
      <w:r w:rsidR="004D2650" w:rsidRPr="004D2650">
        <w:rPr>
          <w:rFonts w:hint="eastAsia"/>
          <w:u w:val="single"/>
        </w:rPr>
        <w:t>記入日：</w:t>
      </w:r>
      <w:r w:rsidR="00CD58F5">
        <w:rPr>
          <w:rFonts w:hint="eastAsia"/>
          <w:u w:val="single"/>
        </w:rPr>
        <w:t>令和</w:t>
      </w:r>
      <w:r w:rsidR="004D2650" w:rsidRPr="004D2650">
        <w:rPr>
          <w:rFonts w:hint="eastAsia"/>
          <w:u w:val="single"/>
        </w:rPr>
        <w:t xml:space="preserve">　　年　　月　　日</w:t>
      </w:r>
    </w:p>
    <w:p w:rsidR="004D2650" w:rsidRPr="004D2650" w:rsidRDefault="004D2650" w:rsidP="00EF0983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1774"/>
        <w:gridCol w:w="3480"/>
        <w:gridCol w:w="842"/>
        <w:gridCol w:w="2640"/>
      </w:tblGrid>
      <w:tr w:rsidR="00857A2F" w:rsidTr="005B1FC7"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57A2F" w:rsidRDefault="005B1FC7" w:rsidP="00857A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480" w:type="dxa"/>
            <w:tcBorders>
              <w:top w:val="single" w:sz="12" w:space="0" w:color="auto"/>
              <w:bottom w:val="dotted" w:sz="4" w:space="0" w:color="auto"/>
            </w:tcBorders>
          </w:tcPr>
          <w:p w:rsidR="00857A2F" w:rsidRDefault="00857A2F" w:rsidP="00EF09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7A2F" w:rsidRDefault="00857A2F" w:rsidP="00857A2F">
            <w:pPr>
              <w:rPr>
                <w:rFonts w:asciiTheme="minorEastAsia" w:hAnsiTheme="minorEastAsia"/>
                <w:szCs w:val="21"/>
              </w:rPr>
            </w:pPr>
            <w:r w:rsidRPr="00857A2F">
              <w:rPr>
                <w:rFonts w:asciiTheme="minorEastAsia" w:hAnsiTheme="minorEastAsia" w:hint="eastAsia"/>
                <w:szCs w:val="21"/>
              </w:rPr>
              <w:t>明・大・昭　　年　　月</w:t>
            </w:r>
            <w:r>
              <w:rPr>
                <w:rFonts w:asciiTheme="minorEastAsia" w:hAnsiTheme="minorEastAsia" w:hint="eastAsia"/>
                <w:szCs w:val="21"/>
              </w:rPr>
              <w:t xml:space="preserve">　　日</w:t>
            </w:r>
            <w:r w:rsidR="008E79BE">
              <w:rPr>
                <w:rFonts w:asciiTheme="minorEastAsia" w:hAnsiTheme="minorEastAsia" w:hint="eastAsia"/>
                <w:szCs w:val="21"/>
              </w:rPr>
              <w:t>生</w:t>
            </w:r>
          </w:p>
          <w:p w:rsidR="00857A2F" w:rsidRPr="00857A2F" w:rsidRDefault="00857A2F" w:rsidP="00857A2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（　　　　　歳）</w:t>
            </w:r>
          </w:p>
        </w:tc>
      </w:tr>
      <w:tr w:rsidR="00857A2F" w:rsidTr="005B1FC7">
        <w:trPr>
          <w:trHeight w:val="726"/>
        </w:trPr>
        <w:tc>
          <w:tcPr>
            <w:tcW w:w="177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7A2F" w:rsidRDefault="005B1FC7" w:rsidP="005B1FC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氏名</w:t>
            </w:r>
          </w:p>
        </w:tc>
        <w:tc>
          <w:tcPr>
            <w:tcW w:w="3480" w:type="dxa"/>
            <w:tcBorders>
              <w:top w:val="dotted" w:sz="4" w:space="0" w:color="auto"/>
              <w:bottom w:val="single" w:sz="4" w:space="0" w:color="auto"/>
            </w:tcBorders>
          </w:tcPr>
          <w:p w:rsidR="00857A2F" w:rsidRDefault="00857A2F" w:rsidP="00EF09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57A2F" w:rsidRDefault="00857A2F" w:rsidP="00EF09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7A2F" w:rsidTr="00E01BA7">
        <w:trPr>
          <w:trHeight w:val="707"/>
        </w:trPr>
        <w:tc>
          <w:tcPr>
            <w:tcW w:w="17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7A2F" w:rsidRDefault="00857A2F" w:rsidP="00857A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記入者氏名</w:t>
            </w:r>
          </w:p>
        </w:tc>
        <w:tc>
          <w:tcPr>
            <w:tcW w:w="3480" w:type="dxa"/>
            <w:tcBorders>
              <w:bottom w:val="single" w:sz="12" w:space="0" w:color="auto"/>
            </w:tcBorders>
          </w:tcPr>
          <w:p w:rsidR="00857A2F" w:rsidRDefault="00857A2F" w:rsidP="00EF09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:rsidR="00857A2F" w:rsidRPr="005B1FC7" w:rsidRDefault="005B1FC7" w:rsidP="00857A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1FC7">
              <w:rPr>
                <w:rFonts w:asciiTheme="minorEastAsia" w:hAnsiTheme="minorEastAsia" w:hint="eastAsia"/>
                <w:sz w:val="20"/>
                <w:szCs w:val="20"/>
              </w:rPr>
              <w:t>本人との</w:t>
            </w:r>
            <w:r w:rsidR="00857A2F" w:rsidRPr="005B1FC7">
              <w:rPr>
                <w:rFonts w:asciiTheme="minorEastAsia" w:hAnsiTheme="minorEastAsia" w:hint="eastAsia"/>
                <w:sz w:val="20"/>
                <w:szCs w:val="20"/>
              </w:rPr>
              <w:t>関係</w:t>
            </w:r>
          </w:p>
        </w:tc>
        <w:tc>
          <w:tcPr>
            <w:tcW w:w="2640" w:type="dxa"/>
            <w:tcBorders>
              <w:bottom w:val="single" w:sz="12" w:space="0" w:color="auto"/>
              <w:right w:val="single" w:sz="12" w:space="0" w:color="auto"/>
            </w:tcBorders>
          </w:tcPr>
          <w:p w:rsidR="00857A2F" w:rsidRDefault="00857A2F" w:rsidP="00EF09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D2650" w:rsidRDefault="00A01386" w:rsidP="00EF098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01386">
        <w:rPr>
          <w:rFonts w:asciiTheme="minorEastAsia" w:hAnsiTheme="minorEastAsia" w:hint="eastAsia"/>
          <w:sz w:val="18"/>
          <w:szCs w:val="18"/>
        </w:rPr>
        <w:t>※記入者氏名欄は、本人が記載する場合は不要です。</w:t>
      </w:r>
    </w:p>
    <w:p w:rsidR="00A01386" w:rsidRPr="00A01386" w:rsidRDefault="00A01386" w:rsidP="00EF0983">
      <w:pPr>
        <w:rPr>
          <w:rFonts w:asciiTheme="minorEastAsia"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264"/>
      </w:tblGrid>
      <w:tr w:rsidR="003F783E" w:rsidTr="0025783E">
        <w:trPr>
          <w:trHeight w:val="886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783E" w:rsidRDefault="003F783E" w:rsidP="00F726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26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9A0B45" w:rsidRDefault="00C23B31" w:rsidP="009A0B4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3CB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A578F3" wp14:editId="161DFCDD">
                      <wp:simplePos x="0" y="0"/>
                      <wp:positionH relativeFrom="column">
                        <wp:posOffset>5269230</wp:posOffset>
                      </wp:positionH>
                      <wp:positionV relativeFrom="paragraph">
                        <wp:posOffset>77470</wp:posOffset>
                      </wp:positionV>
                      <wp:extent cx="689610" cy="465455"/>
                      <wp:effectExtent l="0" t="0" r="15240" b="10795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465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B31" w:rsidRPr="00C23B31" w:rsidRDefault="00C23B31" w:rsidP="00C23B31">
                                  <w:pPr>
                                    <w:snapToGrid w:val="0"/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23B31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この数字は医師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使用欄です</w:t>
                                  </w:r>
                                </w:p>
                                <w:p w:rsidR="00C23B31" w:rsidRDefault="00C23B3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23B31" w:rsidRPr="00033CBF" w:rsidRDefault="00C23B3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578F3" id="_x0000_s1027" type="#_x0000_t202" style="position:absolute;left:0;text-align:left;margin-left:414.9pt;margin-top:6.1pt;width:54.3pt;height:3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">
                      <v:stroke dashstyle="1 1"/>
                      <v:textbox>
                        <w:txbxContent>
                          <w:p w:rsidR="00C23B31" w:rsidRPr="00C23B31" w:rsidRDefault="00C23B31" w:rsidP="00C23B31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C23B3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数字は医師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使用欄です</w:t>
                            </w:r>
                          </w:p>
                          <w:p w:rsidR="00C23B31" w:rsidRDefault="00C23B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23B31" w:rsidRPr="00033CBF" w:rsidRDefault="00C23B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783E"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：現在通院している病院や他の診療科はありますか。</w:t>
            </w:r>
            <w:r w:rsidR="00457F17"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、いいえのど</w:t>
            </w:r>
          </w:p>
          <w:p w:rsidR="003F783E" w:rsidRPr="009A0B45" w:rsidRDefault="00571040" w:rsidP="009A0B45">
            <w:pPr>
              <w:ind w:firstLineChars="250" w:firstLine="6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7A640F" wp14:editId="4D5D48A6">
                      <wp:simplePos x="0" y="0"/>
                      <wp:positionH relativeFrom="column">
                        <wp:posOffset>5535295</wp:posOffset>
                      </wp:positionH>
                      <wp:positionV relativeFrom="paragraph">
                        <wp:posOffset>314960</wp:posOffset>
                      </wp:positionV>
                      <wp:extent cx="0" cy="847725"/>
                      <wp:effectExtent l="95250" t="0" r="57150" b="66675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799D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8" o:spid="_x0000_s1026" type="#_x0000_t32" style="position:absolute;left:0;text-align:left;margin-left:435.85pt;margin-top:24.8pt;width:0;height:6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 w:rsidR="00457F17">
              <w:rPr>
                <w:rFonts w:asciiTheme="majorEastAsia" w:eastAsiaTheme="majorEastAsia" w:hAnsiTheme="majorEastAsia" w:hint="eastAsia"/>
                <w:sz w:val="24"/>
                <w:szCs w:val="24"/>
              </w:rPr>
              <w:t>ちらかにチェックを</w:t>
            </w:r>
            <w:r w:rsidR="009A0B45">
              <w:rPr>
                <w:rFonts w:asciiTheme="majorEastAsia" w:eastAsiaTheme="majorEastAsia" w:hAnsiTheme="majorEastAsia" w:hint="eastAsia"/>
                <w:sz w:val="24"/>
                <w:szCs w:val="24"/>
              </w:rPr>
              <w:t>入れて</w:t>
            </w:r>
            <w:r w:rsidR="00457F17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さい。</w:t>
            </w:r>
          </w:p>
        </w:tc>
      </w:tr>
      <w:tr w:rsidR="003F783E" w:rsidTr="0025783E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83E" w:rsidRDefault="003F783E" w:rsidP="00F726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6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83E" w:rsidRDefault="003F783E" w:rsidP="003F78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はい　　　　□いいえ</w:t>
            </w:r>
          </w:p>
          <w:p w:rsidR="002C0A7C" w:rsidRPr="003F783E" w:rsidRDefault="003F783E" w:rsidP="00F72629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F783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※「はい」の場合は</w:t>
            </w:r>
            <w:r w:rsidR="00BF31F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下記に</w:t>
            </w:r>
            <w:r w:rsidR="00F7262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記載</w:t>
            </w:r>
            <w:r w:rsidR="00457F1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、チェック</w:t>
            </w:r>
            <w:r w:rsidR="00BF31F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を</w:t>
            </w:r>
            <w:r w:rsidR="001D080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入れて</w:t>
            </w:r>
            <w:r w:rsidR="00F7262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く</w:t>
            </w:r>
            <w:r w:rsidRPr="003F783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ださい。</w:t>
            </w:r>
          </w:p>
          <w:p w:rsidR="003F783E" w:rsidRDefault="003F783E" w:rsidP="003F783E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病院名（　　　　　　　　　　　</w:t>
            </w:r>
            <w:r w:rsidR="009A0B4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  <w:p w:rsidR="003F783E" w:rsidRDefault="000F3EE1" w:rsidP="003F783E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診療科　□内科　□精神科　□外科　</w:t>
            </w:r>
            <w:r w:rsidR="003F783E">
              <w:rPr>
                <w:rFonts w:asciiTheme="minorEastAsia" w:hAnsiTheme="minorEastAsia" w:hint="eastAsia"/>
                <w:sz w:val="24"/>
                <w:szCs w:val="24"/>
              </w:rPr>
              <w:t xml:space="preserve"> □整形外科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脳神経外科</w:t>
            </w:r>
          </w:p>
          <w:p w:rsidR="003F783E" w:rsidRDefault="00033CBF" w:rsidP="000F3EE1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  <w:r w:rsidRPr="00033CB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597BAD" wp14:editId="2EEA6521">
                      <wp:simplePos x="0" y="0"/>
                      <wp:positionH relativeFrom="column">
                        <wp:posOffset>5271770</wp:posOffset>
                      </wp:positionH>
                      <wp:positionV relativeFrom="paragraph">
                        <wp:posOffset>129020</wp:posOffset>
                      </wp:positionV>
                      <wp:extent cx="440055" cy="281940"/>
                      <wp:effectExtent l="0" t="0" r="17145" b="2286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3CBF" w:rsidRDefault="00033CBF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3)</w:t>
                                  </w:r>
                                </w:p>
                                <w:p w:rsidR="00033CBF" w:rsidRDefault="00033C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33CBF" w:rsidRPr="00033CBF" w:rsidRDefault="00033C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97BAD" id="_x0000_s1028" type="#_x0000_t202" style="position:absolute;left:0;text-align:left;margin-left:415.1pt;margin-top:10.15pt;width:34.65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">
                      <v:textbox>
                        <w:txbxContent>
                          <w:p w:rsidR="00033CBF" w:rsidRDefault="00033CBF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3)</w:t>
                            </w:r>
                          </w:p>
                          <w:p w:rsidR="00033CBF" w:rsidRDefault="00033C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33CBF" w:rsidRPr="00033CBF" w:rsidRDefault="00033C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3EE1">
              <w:rPr>
                <w:rFonts w:asciiTheme="minorEastAsia" w:hAnsiTheme="minorEastAsia" w:hint="eastAsia"/>
                <w:sz w:val="24"/>
                <w:szCs w:val="24"/>
              </w:rPr>
              <w:t>□皮膚科　□泌尿器科　□婦人科</w:t>
            </w:r>
            <w:r w:rsidR="003F783E">
              <w:rPr>
                <w:rFonts w:asciiTheme="minorEastAsia" w:hAnsiTheme="minorEastAsia" w:hint="eastAsia"/>
                <w:sz w:val="24"/>
                <w:szCs w:val="24"/>
              </w:rPr>
              <w:t xml:space="preserve">　□リハビリテーション科</w:t>
            </w:r>
          </w:p>
          <w:p w:rsidR="003F783E" w:rsidRDefault="003F783E" w:rsidP="003F78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 　</w:t>
            </w:r>
            <w:r w:rsidR="000F3EE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8E79BE">
              <w:rPr>
                <w:rFonts w:asciiTheme="minorEastAsia" w:hAnsiTheme="minorEastAsia" w:hint="eastAsia"/>
                <w:sz w:val="24"/>
                <w:szCs w:val="24"/>
              </w:rPr>
              <w:t xml:space="preserve">眼科　□耳鼻咽喉科　□歯科　□その他（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</w:tc>
      </w:tr>
      <w:tr w:rsidR="00F72629" w:rsidTr="0025783E">
        <w:trPr>
          <w:trHeight w:val="723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2629" w:rsidRDefault="00F72629" w:rsidP="00F726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26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F31FD" w:rsidRPr="00BF31FD" w:rsidRDefault="00F72629" w:rsidP="00BF31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：いつ、どんな病気をしてから生活が不自由になったと感じていますか。</w:t>
            </w:r>
          </w:p>
        </w:tc>
      </w:tr>
      <w:tr w:rsidR="00F72629" w:rsidTr="0025783E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629" w:rsidRDefault="00F72629" w:rsidP="00EF09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6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629" w:rsidRDefault="000B07D4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F72629">
              <w:rPr>
                <w:rFonts w:asciiTheme="minorEastAsia" w:hAnsiTheme="minorEastAsia" w:hint="eastAsia"/>
                <w:sz w:val="24"/>
                <w:szCs w:val="24"/>
              </w:rPr>
              <w:t>病名　（　　　　　　　　　　　　　　　）</w:t>
            </w:r>
          </w:p>
          <w:p w:rsidR="00F72629" w:rsidRDefault="00F72629" w:rsidP="000B07D4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いつ頃から（平成・昭和　</w:t>
            </w:r>
            <w:r w:rsidR="00BF31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="00BF31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月頃から）</w:t>
            </w:r>
          </w:p>
          <w:p w:rsidR="000B07D4" w:rsidRDefault="00033CBF" w:rsidP="000B07D4">
            <w:pPr>
              <w:rPr>
                <w:rFonts w:asciiTheme="minorEastAsia" w:hAnsiTheme="minorEastAsia"/>
                <w:sz w:val="24"/>
                <w:szCs w:val="24"/>
              </w:rPr>
            </w:pPr>
            <w:r w:rsidRPr="00033CB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40DBF5" wp14:editId="12431368">
                      <wp:simplePos x="0" y="0"/>
                      <wp:positionH relativeFrom="column">
                        <wp:posOffset>5272174</wp:posOffset>
                      </wp:positionH>
                      <wp:positionV relativeFrom="paragraph">
                        <wp:posOffset>176876</wp:posOffset>
                      </wp:positionV>
                      <wp:extent cx="440055" cy="281940"/>
                      <wp:effectExtent l="0" t="0" r="17145" b="2286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3CBF" w:rsidRDefault="00033C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-(1)</w:t>
                                  </w:r>
                                </w:p>
                                <w:p w:rsidR="00033CBF" w:rsidRPr="00033CBF" w:rsidRDefault="00033C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0DBF5" id="_x0000_s1029" type="#_x0000_t202" style="position:absolute;left:0;text-align:left;margin-left:415.15pt;margin-top:13.95pt;width:34.65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">
                      <v:textbox>
                        <w:txbxContent>
                          <w:p w:rsidR="00033CBF" w:rsidRDefault="00033C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-(1)</w:t>
                            </w:r>
                          </w:p>
                          <w:p w:rsidR="00033CBF" w:rsidRPr="00033CBF" w:rsidRDefault="00033C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7D4">
              <w:rPr>
                <w:rFonts w:asciiTheme="minorEastAsia" w:hAnsiTheme="minorEastAsia" w:hint="eastAsia"/>
                <w:sz w:val="24"/>
                <w:szCs w:val="24"/>
              </w:rPr>
              <w:t>・病名　（　　　　　　　　　　　　　　　）</w:t>
            </w:r>
          </w:p>
          <w:p w:rsidR="000B07D4" w:rsidRDefault="000B07D4" w:rsidP="000B07D4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いつ頃から（平成・昭和　</w:t>
            </w:r>
            <w:r w:rsidR="00BF31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="00BF31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月頃から）</w:t>
            </w:r>
          </w:p>
        </w:tc>
      </w:tr>
      <w:tr w:rsidR="002C0A7C" w:rsidTr="0025783E">
        <w:trPr>
          <w:trHeight w:val="678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0A7C" w:rsidRDefault="002C0A7C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３</w:t>
            </w:r>
          </w:p>
        </w:tc>
        <w:tc>
          <w:tcPr>
            <w:tcW w:w="826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C7FCE" w:rsidRPr="00C321A7" w:rsidRDefault="002C0A7C" w:rsidP="00BF31FD">
            <w:pPr>
              <w:ind w:left="600" w:hangingChars="250" w:hanging="6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：</w:t>
            </w: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２週間前から今日までの間に</w:t>
            </w:r>
            <w:r w:rsidR="00B26F3F">
              <w:rPr>
                <w:rFonts w:asciiTheme="majorEastAsia" w:eastAsiaTheme="majorEastAsia" w:hAnsiTheme="majorEastAsia" w:hint="eastAsia"/>
                <w:sz w:val="24"/>
                <w:szCs w:val="24"/>
              </w:rPr>
              <w:t>、下記に記載された治療を受けている場合は、受けた治療にチェック</w:t>
            </w:r>
            <w:r w:rsidR="009A0B45">
              <w:rPr>
                <w:rFonts w:asciiTheme="majorEastAsia" w:eastAsiaTheme="majorEastAsia" w:hAnsiTheme="majorEastAsia" w:hint="eastAsia"/>
                <w:sz w:val="24"/>
                <w:szCs w:val="24"/>
              </w:rPr>
              <w:t>を入れて</w:t>
            </w:r>
            <w:r w:rsidR="00B26F3F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さい。</w:t>
            </w:r>
          </w:p>
        </w:tc>
      </w:tr>
      <w:tr w:rsidR="002C0A7C" w:rsidTr="0025783E">
        <w:trPr>
          <w:trHeight w:val="2356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A7C" w:rsidRDefault="002C0A7C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6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F3F" w:rsidRDefault="00B26F3F" w:rsidP="008E79B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EC7FCE" w:rsidRDefault="002C0A7C" w:rsidP="008E79B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点滴を受けた　　　　</w:t>
            </w:r>
            <w:r w:rsidR="00EC7FCE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C7FCE">
              <w:rPr>
                <w:rFonts w:asciiTheme="minorEastAsia" w:hAnsiTheme="minorEastAsia" w:hint="eastAsia"/>
                <w:sz w:val="24"/>
                <w:szCs w:val="24"/>
              </w:rPr>
              <w:t>□中心静脈栄養を行っている</w:t>
            </w:r>
          </w:p>
          <w:p w:rsidR="002C0A7C" w:rsidRPr="00F72629" w:rsidRDefault="002C0A7C" w:rsidP="008E79B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人工透析を受けた　</w:t>
            </w:r>
            <w:r w:rsidR="00EC7FC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□人工肛門をつけている</w:t>
            </w:r>
          </w:p>
          <w:p w:rsidR="00EC7FCE" w:rsidRDefault="002C0A7C" w:rsidP="008E79B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C7FCE">
              <w:rPr>
                <w:rFonts w:asciiTheme="minorEastAsia" w:hAnsiTheme="minorEastAsia" w:hint="eastAsia"/>
                <w:sz w:val="24"/>
                <w:szCs w:val="24"/>
              </w:rPr>
              <w:t>酸素吸入をしている　　　　　□人工呼吸器をつけている</w:t>
            </w:r>
          </w:p>
          <w:p w:rsidR="002C0A7C" w:rsidRDefault="00EC7FCE" w:rsidP="008E79B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気管切開をしている　　　　　□がん等の痛みのため薬を使っている</w:t>
            </w:r>
          </w:p>
          <w:p w:rsidR="002C0A7C" w:rsidRDefault="00EC7FCE" w:rsidP="008E79B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鼻腔、胃ろうから栄養を摂っている（経管栄養）</w:t>
            </w:r>
          </w:p>
          <w:p w:rsidR="002C0A7C" w:rsidRDefault="002C0A7C" w:rsidP="008E79B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モニター（血圧、心拍、酸素飽和度の監視装置）をつけた</w:t>
            </w:r>
          </w:p>
          <w:p w:rsidR="002C0A7C" w:rsidRDefault="00033CBF" w:rsidP="008E79B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33CB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A8D55E" wp14:editId="030E6E83">
                      <wp:simplePos x="0" y="0"/>
                      <wp:positionH relativeFrom="column">
                        <wp:posOffset>5271770</wp:posOffset>
                      </wp:positionH>
                      <wp:positionV relativeFrom="paragraph">
                        <wp:posOffset>23091</wp:posOffset>
                      </wp:positionV>
                      <wp:extent cx="440055" cy="281940"/>
                      <wp:effectExtent l="0" t="0" r="17145" b="2286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3CBF" w:rsidRDefault="00033CBF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033CBF" w:rsidRPr="00033CBF" w:rsidRDefault="00033C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8D55E" id="_x0000_s1030" type="#_x0000_t202" style="position:absolute;left:0;text-align:left;margin-left:415.1pt;margin-top:1.8pt;width:34.65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">
                      <v:textbox>
                        <w:txbxContent>
                          <w:p w:rsidR="00033CBF" w:rsidRDefault="00033CBF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033CBF" w:rsidRPr="00033CBF" w:rsidRDefault="00033C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7FCE">
              <w:rPr>
                <w:rFonts w:asciiTheme="minorEastAsia" w:hAnsiTheme="minorEastAsia" w:hint="eastAsia"/>
                <w:sz w:val="24"/>
                <w:szCs w:val="24"/>
              </w:rPr>
              <w:t xml:space="preserve">□床ずれの処置を受けた　　　　</w:t>
            </w:r>
            <w:r w:rsidR="00BF31FD">
              <w:rPr>
                <w:rFonts w:asciiTheme="minorEastAsia" w:hAnsiTheme="minorEastAsia" w:hint="eastAsia"/>
                <w:sz w:val="24"/>
                <w:szCs w:val="24"/>
              </w:rPr>
              <w:t>□尿をカテーテルを使って出している</w:t>
            </w:r>
          </w:p>
          <w:p w:rsidR="00033CBF" w:rsidRDefault="00033CBF" w:rsidP="006E6DF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E79BE" w:rsidRDefault="008E79BE" w:rsidP="00DE76F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受けていない</w:t>
            </w:r>
          </w:p>
          <w:p w:rsidR="008E79BE" w:rsidRPr="002C0A7C" w:rsidRDefault="008E79BE" w:rsidP="006E6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6DF4" w:rsidTr="0025783E">
        <w:trPr>
          <w:trHeight w:val="787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6DF4" w:rsidRDefault="001654B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826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9A0B45" w:rsidRDefault="006E6DF4" w:rsidP="009A0B4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：普段の行動や生活について、</w:t>
            </w:r>
            <w:r w:rsidR="00A2096C" w:rsidRPr="00A2096C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一番近いものを</w:t>
            </w:r>
            <w:r w:rsidRPr="00A2096C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ひとつだけ</w:t>
            </w:r>
            <w:r w:rsidR="005D3778">
              <w:rPr>
                <w:rFonts w:asciiTheme="majorEastAsia" w:eastAsiaTheme="majorEastAsia" w:hAnsiTheme="majorEastAsia" w:hint="eastAsia"/>
                <w:sz w:val="24"/>
                <w:szCs w:val="24"/>
              </w:rPr>
              <w:t>チェック</w:t>
            </w:r>
            <w:r w:rsidR="009A0B45">
              <w:rPr>
                <w:rFonts w:asciiTheme="majorEastAsia" w:eastAsiaTheme="majorEastAsia" w:hAnsiTheme="majorEastAsia" w:hint="eastAsia"/>
                <w:sz w:val="24"/>
                <w:szCs w:val="24"/>
              </w:rPr>
              <w:t>を入</w:t>
            </w:r>
          </w:p>
          <w:p w:rsidR="006E6DF4" w:rsidRPr="00C321A7" w:rsidRDefault="009A0B45" w:rsidP="009A0B45">
            <w:pPr>
              <w:ind w:firstLineChars="250" w:firstLine="6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れて</w:t>
            </w:r>
            <w:r w:rsidR="006E6DF4"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さい。</w:t>
            </w:r>
          </w:p>
        </w:tc>
      </w:tr>
      <w:tr w:rsidR="006E6DF4" w:rsidTr="0025783E">
        <w:trPr>
          <w:trHeight w:val="2356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DF4" w:rsidRDefault="006E6DF4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6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DF4" w:rsidRPr="002C0A7C" w:rsidRDefault="006E6DF4" w:rsidP="006E6DF4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3F783E">
              <w:rPr>
                <w:rFonts w:asciiTheme="minorEastAsia" w:hAnsiTheme="minorEastAsia" w:hint="eastAsia"/>
                <w:sz w:val="24"/>
                <w:szCs w:val="24"/>
              </w:rPr>
              <w:t>身体的に特に不自由はなく、外出、日常生活</w:t>
            </w:r>
            <w:r w:rsidRPr="002C0A7C">
              <w:rPr>
                <w:rFonts w:asciiTheme="minorEastAsia" w:hAnsiTheme="minorEastAsia" w:hint="eastAsia"/>
                <w:sz w:val="24"/>
                <w:szCs w:val="24"/>
              </w:rPr>
              <w:t>も一人でできる</w:t>
            </w:r>
          </w:p>
          <w:p w:rsidR="006E6DF4" w:rsidRPr="002C0A7C" w:rsidRDefault="006E6DF4" w:rsidP="006E6DF4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3F783E">
              <w:rPr>
                <w:rFonts w:asciiTheme="minorEastAsia" w:hAnsiTheme="minorEastAsia" w:hint="eastAsia"/>
                <w:sz w:val="24"/>
                <w:szCs w:val="24"/>
              </w:rPr>
              <w:t>身体的に不自由なところはあるが、交通機関</w:t>
            </w:r>
            <w:r w:rsidR="008E79BE">
              <w:rPr>
                <w:rFonts w:asciiTheme="minorEastAsia" w:hAnsiTheme="minorEastAsia" w:hint="eastAsia"/>
                <w:sz w:val="24"/>
                <w:szCs w:val="24"/>
              </w:rPr>
              <w:t>を使って一人で外出できる</w:t>
            </w:r>
          </w:p>
          <w:p w:rsidR="006E6DF4" w:rsidRPr="002C0A7C" w:rsidRDefault="006E6DF4" w:rsidP="006E6DF4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体的に不自由なところはあるが、近所なら</w:t>
            </w:r>
            <w:r w:rsidR="008E79BE">
              <w:rPr>
                <w:rFonts w:asciiTheme="minorEastAsia" w:hAnsiTheme="minorEastAsia" w:hint="eastAsia"/>
                <w:sz w:val="24"/>
                <w:szCs w:val="24"/>
              </w:rPr>
              <w:t>一人で外出できる</w:t>
            </w:r>
          </w:p>
          <w:p w:rsidR="006E6DF4" w:rsidRPr="002C0A7C" w:rsidRDefault="00F963D7" w:rsidP="006E6DF4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出には介助</w:t>
            </w:r>
            <w:r w:rsidR="006E6DF4">
              <w:rPr>
                <w:rFonts w:asciiTheme="minorEastAsia" w:hAnsiTheme="minorEastAsia" w:hint="eastAsia"/>
                <w:sz w:val="24"/>
                <w:szCs w:val="24"/>
              </w:rPr>
              <w:t>が必要だが、身の回りのこと</w:t>
            </w:r>
            <w:r w:rsidR="006E6DF4" w:rsidRPr="002C0A7C">
              <w:rPr>
                <w:rFonts w:asciiTheme="minorEastAsia" w:hAnsiTheme="minorEastAsia" w:hint="eastAsia"/>
                <w:sz w:val="24"/>
                <w:szCs w:val="24"/>
              </w:rPr>
              <w:t>は自分ででき、日中は</w:t>
            </w:r>
            <w:r w:rsidR="006E6DF4">
              <w:rPr>
                <w:rFonts w:asciiTheme="minorEastAsia" w:hAnsiTheme="minorEastAsia" w:hint="eastAsia"/>
                <w:sz w:val="24"/>
                <w:szCs w:val="24"/>
              </w:rPr>
              <w:t>ベッドから離れて生活する</w:t>
            </w:r>
          </w:p>
          <w:p w:rsidR="006E6DF4" w:rsidRPr="002C0A7C" w:rsidRDefault="006E6DF4" w:rsidP="006E6DF4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出することは少なく、日中も寝たり起きた</w:t>
            </w:r>
            <w:r w:rsidR="00880892">
              <w:rPr>
                <w:rFonts w:asciiTheme="minorEastAsia" w:hAnsiTheme="minorEastAsia" w:hint="eastAsia"/>
                <w:sz w:val="24"/>
                <w:szCs w:val="24"/>
              </w:rPr>
              <w:t>りの生活をしている</w:t>
            </w:r>
          </w:p>
          <w:p w:rsidR="006E6DF4" w:rsidRDefault="006E6DF4" w:rsidP="006E6DF4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人で車いすに乗り移ることができ、食事や排せつの時はベッドから離れている</w:t>
            </w:r>
          </w:p>
          <w:p w:rsidR="006E6DF4" w:rsidRDefault="00F963D7" w:rsidP="006E6DF4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車いすに乗るときは介助</w:t>
            </w:r>
            <w:r w:rsidR="006E6DF4">
              <w:rPr>
                <w:rFonts w:asciiTheme="minorEastAsia" w:hAnsiTheme="minorEastAsia" w:hint="eastAsia"/>
                <w:sz w:val="24"/>
                <w:szCs w:val="24"/>
              </w:rPr>
              <w:t>が必要で、</w:t>
            </w:r>
            <w:r w:rsidR="00A2096C">
              <w:rPr>
                <w:rFonts w:asciiTheme="minorEastAsia" w:hAnsiTheme="minorEastAsia" w:hint="eastAsia"/>
                <w:sz w:val="24"/>
                <w:szCs w:val="24"/>
              </w:rPr>
              <w:t>車いすに</w:t>
            </w:r>
            <w:r w:rsidR="008E79BE">
              <w:rPr>
                <w:rFonts w:asciiTheme="minorEastAsia" w:hAnsiTheme="minorEastAsia" w:hint="eastAsia"/>
                <w:sz w:val="24"/>
                <w:szCs w:val="24"/>
              </w:rPr>
              <w:t>一人で座っていられる</w:t>
            </w:r>
          </w:p>
          <w:p w:rsidR="006E6DF4" w:rsidRDefault="00A2096C" w:rsidP="006E6DF4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033CB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13322F" wp14:editId="5B791D4C">
                      <wp:simplePos x="0" y="0"/>
                      <wp:positionH relativeFrom="column">
                        <wp:posOffset>5313334</wp:posOffset>
                      </wp:positionH>
                      <wp:positionV relativeFrom="paragraph">
                        <wp:posOffset>64712</wp:posOffset>
                      </wp:positionV>
                      <wp:extent cx="440055" cy="281940"/>
                      <wp:effectExtent l="0" t="0" r="17145" b="2286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96C" w:rsidRDefault="00A2096C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-(1)</w:t>
                                  </w:r>
                                </w:p>
                                <w:p w:rsidR="00A2096C" w:rsidRDefault="00A2096C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2096C" w:rsidRPr="00033CBF" w:rsidRDefault="00A209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3322F" id="_x0000_s1031" type="#_x0000_t202" style="position:absolute;left:0;text-align:left;margin-left:418.35pt;margin-top:5.1pt;width:34.65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">
                      <v:textbox>
                        <w:txbxContent>
                          <w:p w:rsidR="00A2096C" w:rsidRDefault="00A2096C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-(1)</w:t>
                            </w:r>
                          </w:p>
                          <w:p w:rsidR="00A2096C" w:rsidRDefault="00A2096C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2096C" w:rsidRPr="00033CBF" w:rsidRDefault="00A209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9BE">
              <w:rPr>
                <w:rFonts w:asciiTheme="minorEastAsia" w:hAnsiTheme="minorEastAsia" w:hint="eastAsia"/>
                <w:sz w:val="24"/>
                <w:szCs w:val="24"/>
              </w:rPr>
              <w:t>日中はベッドで過ごすことが多く、自分で寝返りができる</w:t>
            </w:r>
          </w:p>
          <w:p w:rsidR="006E6DF4" w:rsidRPr="00076EF3" w:rsidRDefault="006E6DF4" w:rsidP="00076EF3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076EF3">
              <w:rPr>
                <w:rFonts w:asciiTheme="minorEastAsia" w:hAnsiTheme="minorEastAsia" w:hint="eastAsia"/>
                <w:sz w:val="24"/>
                <w:szCs w:val="24"/>
              </w:rPr>
              <w:t>自分で寝返りができない</w:t>
            </w:r>
          </w:p>
        </w:tc>
      </w:tr>
      <w:tr w:rsidR="006E6DF4" w:rsidTr="0025783E">
        <w:trPr>
          <w:trHeight w:val="943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6DF4" w:rsidRDefault="001654B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826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E6DF4" w:rsidRPr="00C321A7" w:rsidRDefault="006E6DF4" w:rsidP="00A2096C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：物忘れや</w:t>
            </w:r>
            <w:r w:rsidR="00240CA1">
              <w:rPr>
                <w:rFonts w:asciiTheme="majorEastAsia" w:eastAsiaTheme="majorEastAsia" w:hAnsiTheme="majorEastAsia" w:hint="eastAsia"/>
                <w:sz w:val="24"/>
                <w:szCs w:val="24"/>
              </w:rPr>
              <w:t>日常の判断、</w:t>
            </w:r>
            <w:r w:rsidR="0002683F">
              <w:rPr>
                <w:rFonts w:asciiTheme="majorEastAsia" w:eastAsiaTheme="majorEastAsia" w:hAnsiTheme="majorEastAsia" w:hint="eastAsia"/>
                <w:sz w:val="24"/>
                <w:szCs w:val="24"/>
              </w:rPr>
              <w:t>行動</w:t>
            </w: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、</w:t>
            </w:r>
            <w:r w:rsidRPr="00A2096C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一番近いものをひとつだけ</w:t>
            </w: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チェック</w:t>
            </w:r>
            <w:r w:rsidR="009A0B45">
              <w:rPr>
                <w:rFonts w:asciiTheme="majorEastAsia" w:eastAsiaTheme="majorEastAsia" w:hAnsiTheme="majorEastAsia" w:hint="eastAsia"/>
                <w:sz w:val="24"/>
                <w:szCs w:val="24"/>
              </w:rPr>
              <w:t>を入れて</w:t>
            </w: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さい。</w:t>
            </w:r>
          </w:p>
        </w:tc>
      </w:tr>
      <w:tr w:rsidR="006E6DF4" w:rsidTr="003F469C">
        <w:trPr>
          <w:trHeight w:val="2356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DF4" w:rsidRDefault="006E6DF4" w:rsidP="006E6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6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DF4" w:rsidRDefault="008E79BE" w:rsidP="006E6DF4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物忘れや日常の判断に困ることはない</w:t>
            </w:r>
          </w:p>
          <w:p w:rsidR="006E6DF4" w:rsidRPr="006E6DF4" w:rsidRDefault="008E79BE" w:rsidP="006E6DF4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多少の物忘れはあるが、日常生活は一人でできる</w:t>
            </w:r>
          </w:p>
          <w:p w:rsidR="006E6DF4" w:rsidRPr="00BB0FF1" w:rsidRDefault="00BB0FF1" w:rsidP="00BB0FF1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出して道に迷ったり買物の支払い等</w:t>
            </w:r>
            <w:r w:rsidR="00240CA1" w:rsidRPr="00BB0FF1">
              <w:rPr>
                <w:rFonts w:asciiTheme="minorEastAsia" w:hAnsiTheme="minorEastAsia" w:hint="eastAsia"/>
                <w:sz w:val="24"/>
                <w:szCs w:val="24"/>
              </w:rPr>
              <w:t>に困ることがあるが、介助</w:t>
            </w:r>
            <w:r w:rsidR="008E79BE">
              <w:rPr>
                <w:rFonts w:asciiTheme="minorEastAsia" w:hAnsiTheme="minorEastAsia" w:hint="eastAsia"/>
                <w:sz w:val="24"/>
                <w:szCs w:val="24"/>
              </w:rPr>
              <w:t>があれば生活ができる</w:t>
            </w:r>
          </w:p>
          <w:p w:rsidR="006E6DF4" w:rsidRPr="002C0A7C" w:rsidRDefault="00240CA1" w:rsidP="006E6DF4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宅で電話をかけたり受ける</w:t>
            </w:r>
            <w:r w:rsidR="006E6DF4">
              <w:rPr>
                <w:rFonts w:asciiTheme="minorEastAsia" w:hAnsiTheme="minorEastAsia" w:hint="eastAsia"/>
                <w:sz w:val="24"/>
                <w:szCs w:val="24"/>
              </w:rPr>
              <w:t>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とが難しい、以前は行っていた家事ができない、留守番ができない等があるが、介助</w:t>
            </w:r>
            <w:r w:rsidR="008E79BE">
              <w:rPr>
                <w:rFonts w:asciiTheme="minorEastAsia" w:hAnsiTheme="minorEastAsia" w:hint="eastAsia"/>
                <w:sz w:val="24"/>
                <w:szCs w:val="24"/>
              </w:rPr>
              <w:t>があれば生活ができる</w:t>
            </w:r>
          </w:p>
          <w:p w:rsidR="006E6DF4" w:rsidRPr="00076EF3" w:rsidRDefault="00076EF3" w:rsidP="00076EF3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84FFFC" wp14:editId="545D3A8A">
                      <wp:simplePos x="0" y="0"/>
                      <wp:positionH relativeFrom="column">
                        <wp:posOffset>484043</wp:posOffset>
                      </wp:positionH>
                      <wp:positionV relativeFrom="paragraph">
                        <wp:posOffset>427066</wp:posOffset>
                      </wp:positionV>
                      <wp:extent cx="4646815" cy="266008"/>
                      <wp:effectExtent l="0" t="0" r="20955" b="2032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6815" cy="26600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05DB5" id="正方形/長方形 5" o:spid="_x0000_s1026" style="position:absolute;left:0;text-align:left;margin-left:38.1pt;margin-top:33.65pt;width:365.9pt;height:20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" filled="f" strokecolor="#243f60 [1604]" strokeweight=".25pt">
                      <v:stroke dashstyle="3 1"/>
                    </v:rect>
                  </w:pict>
                </mc:Fallback>
              </mc:AlternateContent>
            </w:r>
            <w:r w:rsidR="006E6DF4">
              <w:rPr>
                <w:rFonts w:asciiTheme="minorEastAsia" w:hAnsiTheme="minorEastAsia" w:hint="eastAsia"/>
                <w:sz w:val="24"/>
                <w:szCs w:val="24"/>
              </w:rPr>
              <w:t>着替えや食事、排泄が上手にできない、徘徊</w:t>
            </w:r>
            <w:r w:rsidR="00240CA1">
              <w:rPr>
                <w:rFonts w:asciiTheme="minorEastAsia" w:hAnsiTheme="minorEastAsia" w:hint="eastAsia"/>
                <w:sz w:val="24"/>
                <w:szCs w:val="24"/>
              </w:rPr>
              <w:t>や</w:t>
            </w:r>
            <w:r w:rsidR="00757CFC">
              <w:rPr>
                <w:rFonts w:asciiTheme="minorEastAsia" w:hAnsiTheme="minorEastAsia" w:hint="eastAsia"/>
                <w:sz w:val="24"/>
                <w:szCs w:val="24"/>
              </w:rPr>
              <w:t>大声を出すなどの行動をしてしまう</w:t>
            </w:r>
            <w:r w:rsidR="001654B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8E79BE">
              <w:rPr>
                <w:rFonts w:asciiTheme="minorEastAsia" w:hAnsiTheme="minorEastAsia" w:hint="eastAsia"/>
                <w:sz w:val="24"/>
                <w:szCs w:val="24"/>
              </w:rPr>
              <w:t>→「ある」場合下記に、チェックしてください</w:t>
            </w:r>
          </w:p>
          <w:p w:rsidR="00076EF3" w:rsidRPr="00757CFC" w:rsidRDefault="006E6DF4" w:rsidP="00757CFC">
            <w:pPr>
              <w:pStyle w:val="ab"/>
              <w:ind w:leftChars="0" w:left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654B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日中に多く見られる　　□夜間に多くみられる　　□常にある</w:t>
            </w:r>
            <w:r w:rsidR="00BD3BD0" w:rsidRPr="00033C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E71BB4" wp14:editId="741E921E">
                      <wp:simplePos x="0" y="0"/>
                      <wp:positionH relativeFrom="column">
                        <wp:posOffset>5271481</wp:posOffset>
                      </wp:positionH>
                      <wp:positionV relativeFrom="paragraph">
                        <wp:posOffset>109105</wp:posOffset>
                      </wp:positionV>
                      <wp:extent cx="440055" cy="281940"/>
                      <wp:effectExtent l="0" t="0" r="17145" b="2286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3BD0" w:rsidRDefault="00BD3BD0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-(1)</w:t>
                                  </w:r>
                                </w:p>
                                <w:p w:rsidR="00BD3BD0" w:rsidRDefault="00BD3BD0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D3BD0" w:rsidRPr="00033CBF" w:rsidRDefault="00BD3BD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71BB4" id="_x0000_s1032" type="#_x0000_t202" style="position:absolute;left:0;text-align:left;margin-left:415.1pt;margin-top:8.6pt;width:34.65pt;height:2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">
                      <v:textbox>
                        <w:txbxContent>
                          <w:p w:rsidR="00BD3BD0" w:rsidRDefault="00BD3BD0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-(1)</w:t>
                            </w:r>
                          </w:p>
                          <w:p w:rsidR="00BD3BD0" w:rsidRDefault="00BD3BD0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D3BD0" w:rsidRPr="00033CBF" w:rsidRDefault="00BD3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6EF3" w:rsidRPr="00076EF3" w:rsidRDefault="009A0B45" w:rsidP="00076EF3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症状が強く、意思疎通がはかれなかったり</w:t>
            </w:r>
            <w:r w:rsidR="001D0808">
              <w:rPr>
                <w:rFonts w:asciiTheme="minorEastAsia" w:hAnsiTheme="minorEastAsia" w:hint="eastAsia"/>
                <w:sz w:val="24"/>
                <w:szCs w:val="24"/>
              </w:rPr>
              <w:t>、暴力をふるってしまうことがある</w:t>
            </w:r>
          </w:p>
        </w:tc>
      </w:tr>
    </w:tbl>
    <w:p w:rsidR="007B4C32" w:rsidRDefault="007B4C32" w:rsidP="00EF0983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86"/>
      </w:tblGrid>
      <w:tr w:rsidR="002C0A7C" w:rsidTr="00C43FD2">
        <w:trPr>
          <w:trHeight w:val="982"/>
        </w:trPr>
        <w:tc>
          <w:tcPr>
            <w:tcW w:w="534" w:type="dxa"/>
            <w:tcBorders>
              <w:bottom w:val="dotted" w:sz="4" w:space="0" w:color="auto"/>
            </w:tcBorders>
            <w:vAlign w:val="center"/>
          </w:tcPr>
          <w:p w:rsidR="002C0A7C" w:rsidRDefault="001654B6" w:rsidP="00C321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8186" w:type="dxa"/>
            <w:tcBorders>
              <w:top w:val="single" w:sz="12" w:space="0" w:color="auto"/>
              <w:bottom w:val="dotted" w:sz="4" w:space="0" w:color="auto"/>
            </w:tcBorders>
            <w:shd w:val="pct15" w:color="auto" w:fill="auto"/>
            <w:vAlign w:val="center"/>
          </w:tcPr>
          <w:p w:rsidR="002C0A7C" w:rsidRPr="00FA18DA" w:rsidRDefault="001654B6" w:rsidP="00FA18DA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  <w:u w:val="wave"/>
              </w:rPr>
            </w:pP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最近１か月の間の様子</w:t>
            </w:r>
            <w:r w:rsidRPr="00FA18DA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  <w:r w:rsidR="00FA18DA">
              <w:rPr>
                <w:rFonts w:asciiTheme="majorEastAsia" w:eastAsiaTheme="majorEastAsia" w:hAnsiTheme="majorEastAsia" w:hint="eastAsia"/>
                <w:sz w:val="24"/>
                <w:szCs w:val="24"/>
              </w:rPr>
              <w:t>それぞれの質問</w:t>
            </w: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ごとに</w:t>
            </w:r>
            <w:r w:rsidRPr="002B17D3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一番近いものをひとつだけ</w:t>
            </w:r>
            <w:r w:rsidR="00FA18DA">
              <w:rPr>
                <w:rFonts w:asciiTheme="majorEastAsia" w:eastAsiaTheme="majorEastAsia" w:hAnsiTheme="majorEastAsia" w:hint="eastAsia"/>
                <w:sz w:val="24"/>
                <w:szCs w:val="24"/>
              </w:rPr>
              <w:t>チェック</w:t>
            </w:r>
            <w:r w:rsidR="009A0B45">
              <w:rPr>
                <w:rFonts w:asciiTheme="majorEastAsia" w:eastAsiaTheme="majorEastAsia" w:hAnsiTheme="majorEastAsia" w:hint="eastAsia"/>
                <w:sz w:val="24"/>
                <w:szCs w:val="24"/>
              </w:rPr>
              <w:t>を入れて</w:t>
            </w:r>
            <w:r w:rsidR="00FA18DA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さい</w:t>
            </w:r>
            <w:r w:rsidR="008E79BE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</w:tr>
      <w:tr w:rsidR="004E2C3E" w:rsidTr="002B674C">
        <w:trPr>
          <w:trHeight w:val="441"/>
        </w:trPr>
        <w:tc>
          <w:tcPr>
            <w:tcW w:w="534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E2C3E" w:rsidRPr="004E2C3E" w:rsidRDefault="00F12156" w:rsidP="0059543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8186" w:type="dxa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  <w:vAlign w:val="center"/>
          </w:tcPr>
          <w:p w:rsidR="004E2C3E" w:rsidRPr="00C321A7" w:rsidRDefault="00FA18DA" w:rsidP="005B236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：</w:t>
            </w:r>
            <w:r w:rsidR="004E2C3E"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昨日、今日のことや少し前のことを忘れることはありますか</w:t>
            </w:r>
          </w:p>
        </w:tc>
      </w:tr>
      <w:tr w:rsidR="004E2C3E" w:rsidTr="0025783E">
        <w:trPr>
          <w:trHeight w:val="679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4E2C3E" w:rsidRDefault="004E2C3E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E2C3E" w:rsidRPr="001654B6" w:rsidRDefault="004E2C3E" w:rsidP="0090334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ある　</w:t>
            </w:r>
            <w:r w:rsidR="00FA18D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ときどきある　</w:t>
            </w:r>
            <w:r w:rsidR="00FA18D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ない</w:t>
            </w:r>
          </w:p>
        </w:tc>
      </w:tr>
      <w:tr w:rsidR="004E2C3E" w:rsidTr="0025783E">
        <w:trPr>
          <w:trHeight w:val="519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4E2C3E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②</w:t>
            </w:r>
          </w:p>
        </w:tc>
        <w:tc>
          <w:tcPr>
            <w:tcW w:w="8186" w:type="dxa"/>
            <w:tcBorders>
              <w:top w:val="single" w:sz="4" w:space="0" w:color="auto"/>
              <w:bottom w:val="dotted" w:sz="4" w:space="0" w:color="auto"/>
            </w:tcBorders>
            <w:shd w:val="pct15" w:color="auto" w:fill="auto"/>
            <w:vAlign w:val="center"/>
          </w:tcPr>
          <w:p w:rsidR="004E2C3E" w:rsidRPr="00C321A7" w:rsidRDefault="00FA18DA" w:rsidP="005B236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：</w:t>
            </w:r>
            <w:r w:rsidR="002C4D5C">
              <w:rPr>
                <w:rFonts w:asciiTheme="majorEastAsia" w:eastAsiaTheme="majorEastAsia" w:hAnsiTheme="majorEastAsia" w:hint="eastAsia"/>
                <w:sz w:val="24"/>
                <w:szCs w:val="24"/>
              </w:rPr>
              <w:t>毎日するべきことに対して、予定をたてたり状況を判断できますか</w:t>
            </w:r>
          </w:p>
        </w:tc>
      </w:tr>
      <w:tr w:rsidR="004E2C3E" w:rsidTr="0025783E">
        <w:trPr>
          <w:trHeight w:val="1479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4E2C3E" w:rsidRDefault="004E2C3E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dotted" w:sz="4" w:space="0" w:color="auto"/>
              <w:bottom w:val="single" w:sz="4" w:space="0" w:color="auto"/>
            </w:tcBorders>
          </w:tcPr>
          <w:p w:rsidR="004E2C3E" w:rsidRDefault="004E2C3E" w:rsidP="001654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できる　</w:t>
            </w:r>
          </w:p>
          <w:p w:rsidR="004E2C3E" w:rsidRDefault="004E2C3E" w:rsidP="001654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慣れていることはできるが新しいことは難しい</w:t>
            </w:r>
          </w:p>
          <w:p w:rsidR="004E2C3E" w:rsidRDefault="004E2C3E" w:rsidP="001654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毎日のことでも見守りが必要　</w:t>
            </w:r>
          </w:p>
          <w:p w:rsidR="004E2C3E" w:rsidRPr="001654B6" w:rsidRDefault="004E2C3E" w:rsidP="001654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全くできない</w:t>
            </w:r>
          </w:p>
        </w:tc>
      </w:tr>
      <w:tr w:rsidR="004E2C3E" w:rsidTr="0025783E">
        <w:trPr>
          <w:trHeight w:val="551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4E2C3E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③</w:t>
            </w:r>
          </w:p>
        </w:tc>
        <w:tc>
          <w:tcPr>
            <w:tcW w:w="8186" w:type="dxa"/>
            <w:tcBorders>
              <w:top w:val="single" w:sz="4" w:space="0" w:color="auto"/>
              <w:bottom w:val="dotted" w:sz="4" w:space="0" w:color="auto"/>
            </w:tcBorders>
            <w:shd w:val="pct15" w:color="auto" w:fill="auto"/>
            <w:vAlign w:val="center"/>
          </w:tcPr>
          <w:p w:rsidR="002E76BD" w:rsidRDefault="00FA18DA" w:rsidP="005B236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：</w:t>
            </w:r>
            <w:r w:rsidR="004E2C3E"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自分のし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欲しいことや、して欲しく</w:t>
            </w:r>
            <w:r w:rsidR="004E2C3E"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いことを伝えることができ</w:t>
            </w:r>
          </w:p>
          <w:p w:rsidR="004E2C3E" w:rsidRPr="00C321A7" w:rsidRDefault="002E76BD" w:rsidP="002E76BD">
            <w:pPr>
              <w:ind w:firstLineChars="250" w:firstLine="6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</w:t>
            </w:r>
            <w:r w:rsidR="004E2C3E"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すか</w:t>
            </w:r>
          </w:p>
        </w:tc>
      </w:tr>
      <w:tr w:rsidR="004E2C3E" w:rsidTr="0059543C">
        <w:trPr>
          <w:trHeight w:val="1468"/>
        </w:trPr>
        <w:tc>
          <w:tcPr>
            <w:tcW w:w="534" w:type="dxa"/>
            <w:vMerge/>
          </w:tcPr>
          <w:p w:rsidR="004E2C3E" w:rsidRDefault="004E2C3E" w:rsidP="006E6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dotted" w:sz="4" w:space="0" w:color="auto"/>
            </w:tcBorders>
          </w:tcPr>
          <w:p w:rsidR="004E2C3E" w:rsidRDefault="00880892" w:rsidP="004E2C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伝えられる</w:t>
            </w:r>
          </w:p>
          <w:p w:rsidR="004E2C3E" w:rsidRDefault="004E2C3E" w:rsidP="004E2C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だいたい伝えられるが時間がかかる</w:t>
            </w:r>
          </w:p>
          <w:p w:rsidR="004E2C3E" w:rsidRDefault="00794110" w:rsidP="004E2C3E">
            <w:pPr>
              <w:rPr>
                <w:rFonts w:asciiTheme="minorEastAsia" w:hAnsiTheme="minorEastAsia"/>
                <w:sz w:val="24"/>
                <w:szCs w:val="24"/>
              </w:rPr>
            </w:pPr>
            <w:r w:rsidRPr="00033CB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371837" wp14:editId="2BA8C2EF">
                      <wp:simplePos x="0" y="0"/>
                      <wp:positionH relativeFrom="column">
                        <wp:posOffset>5263169</wp:posOffset>
                      </wp:positionH>
                      <wp:positionV relativeFrom="paragraph">
                        <wp:posOffset>125903</wp:posOffset>
                      </wp:positionV>
                      <wp:extent cx="440055" cy="281940"/>
                      <wp:effectExtent l="0" t="0" r="17145" b="2286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110" w:rsidRDefault="0061435D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-(2)</w:t>
                                  </w:r>
                                </w:p>
                                <w:p w:rsidR="00794110" w:rsidRDefault="00794110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4110" w:rsidRPr="00033CBF" w:rsidRDefault="0079411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71837" id="_x0000_s1033" type="#_x0000_t202" style="position:absolute;left:0;text-align:left;margin-left:414.4pt;margin-top:9.9pt;width:34.65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">
                      <v:textbox>
                        <w:txbxContent>
                          <w:p w:rsidR="00794110" w:rsidRDefault="0061435D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-(2)</w:t>
                            </w:r>
                          </w:p>
                          <w:p w:rsidR="00794110" w:rsidRDefault="00794110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94110" w:rsidRPr="00033CBF" w:rsidRDefault="007941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2C3E">
              <w:rPr>
                <w:rFonts w:asciiTheme="minorEastAsia" w:hAnsiTheme="minorEastAsia" w:hint="eastAsia"/>
                <w:sz w:val="24"/>
                <w:szCs w:val="24"/>
              </w:rPr>
              <w:t>□時々伝えられるが、食事や排せつなど基本的なことに限られる</w:t>
            </w:r>
          </w:p>
          <w:p w:rsidR="004E2C3E" w:rsidRDefault="004E2C3E" w:rsidP="004E2C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全く伝えられない</w:t>
            </w:r>
          </w:p>
        </w:tc>
      </w:tr>
    </w:tbl>
    <w:p w:rsidR="003F783E" w:rsidRDefault="003F783E" w:rsidP="00EF0983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3632"/>
      </w:tblGrid>
      <w:tr w:rsidR="00F12156" w:rsidTr="00C43FD2">
        <w:trPr>
          <w:trHeight w:val="607"/>
        </w:trPr>
        <w:tc>
          <w:tcPr>
            <w:tcW w:w="5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2156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816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pct15" w:color="auto" w:fill="auto"/>
            <w:vAlign w:val="center"/>
          </w:tcPr>
          <w:p w:rsidR="001D0808" w:rsidRDefault="00F12156" w:rsidP="009A0B4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：</w:t>
            </w: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最近１か月の間に</w:t>
            </w: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、次の</w:t>
            </w:r>
            <w:r w:rsidR="00880892">
              <w:rPr>
                <w:rFonts w:asciiTheme="majorEastAsia" w:eastAsiaTheme="majorEastAsia" w:hAnsiTheme="majorEastAsia" w:hint="eastAsia"/>
                <w:sz w:val="24"/>
                <w:szCs w:val="24"/>
              </w:rPr>
              <w:t>症状や</w:t>
            </w: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行動はありますか。</w:t>
            </w:r>
            <w:r w:rsidR="00457F17">
              <w:rPr>
                <w:rFonts w:asciiTheme="majorEastAsia" w:eastAsiaTheme="majorEastAsia" w:hAnsiTheme="majorEastAsia" w:hint="eastAsia"/>
                <w:sz w:val="24"/>
                <w:szCs w:val="24"/>
              </w:rPr>
              <w:t>それぞれの項目</w:t>
            </w:r>
          </w:p>
          <w:p w:rsidR="00F12156" w:rsidRPr="00C321A7" w:rsidRDefault="00457F17" w:rsidP="001D0808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とに</w:t>
            </w:r>
            <w:r w:rsidRPr="00457F17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一番近いものをひとつだ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チェック</w:t>
            </w:r>
            <w:r w:rsidR="009A0B45">
              <w:rPr>
                <w:rFonts w:asciiTheme="majorEastAsia" w:eastAsiaTheme="majorEastAsia" w:hAnsiTheme="majorEastAsia" w:hint="eastAsia"/>
                <w:sz w:val="24"/>
                <w:szCs w:val="24"/>
              </w:rPr>
              <w:t>を入れ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さい。</w:t>
            </w:r>
          </w:p>
        </w:tc>
      </w:tr>
      <w:tr w:rsidR="00F12156" w:rsidTr="00C43FD2">
        <w:tc>
          <w:tcPr>
            <w:tcW w:w="53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12156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12156" w:rsidRDefault="00E11278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見えないものが見えたり、聞こえない音</w:t>
            </w:r>
            <w:r w:rsidR="003124FD">
              <w:rPr>
                <w:rFonts w:asciiTheme="minorEastAsia" w:hAnsiTheme="minorEastAsia" w:hint="eastAsia"/>
                <w:sz w:val="24"/>
                <w:szCs w:val="24"/>
              </w:rPr>
              <w:t>が聞こえてしまう</w:t>
            </w:r>
          </w:p>
        </w:tc>
        <w:tc>
          <w:tcPr>
            <w:tcW w:w="3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12156" w:rsidRDefault="00F12156" w:rsidP="00E1127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　□ない　□わからない</w:t>
            </w:r>
          </w:p>
        </w:tc>
      </w:tr>
      <w:tr w:rsidR="00F12156" w:rsidTr="00EF5A3F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12156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12156" w:rsidRDefault="003124FD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実にはないことを現実のことにように信じてしまう</w:t>
            </w:r>
            <w:r w:rsidR="00EF5A3F" w:rsidRPr="003124FD">
              <w:rPr>
                <w:rFonts w:asciiTheme="minorEastAsia" w:hAnsiTheme="minorEastAsia" w:hint="eastAsia"/>
                <w:sz w:val="18"/>
                <w:szCs w:val="18"/>
              </w:rPr>
              <w:t>（例：物を盗られた等の被害妄想）</w:t>
            </w:r>
          </w:p>
        </w:tc>
        <w:tc>
          <w:tcPr>
            <w:tcW w:w="3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12156" w:rsidRDefault="00F12156" w:rsidP="00EF5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　□ない　□わからない</w:t>
            </w:r>
          </w:p>
        </w:tc>
      </w:tr>
      <w:tr w:rsidR="00F12156" w:rsidTr="003F469C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12156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12156" w:rsidRDefault="00F12156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夜眠れずに日中の活動ができない</w:t>
            </w:r>
          </w:p>
        </w:tc>
        <w:tc>
          <w:tcPr>
            <w:tcW w:w="3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12156" w:rsidRDefault="00F12156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　□ない　□わからない</w:t>
            </w:r>
          </w:p>
        </w:tc>
      </w:tr>
      <w:tr w:rsidR="00F12156" w:rsidTr="003F469C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12156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12156" w:rsidRDefault="003124FD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暴力的な発言、暴力をふるってしまう</w:t>
            </w:r>
          </w:p>
        </w:tc>
        <w:tc>
          <w:tcPr>
            <w:tcW w:w="3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12156" w:rsidRDefault="00F12156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　□ない　□わからない</w:t>
            </w:r>
          </w:p>
        </w:tc>
      </w:tr>
      <w:tr w:rsidR="00F12156" w:rsidTr="003F469C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12156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12156" w:rsidRDefault="003124FD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介護者の助言や介護に抵抗してしまう</w:t>
            </w:r>
          </w:p>
        </w:tc>
        <w:tc>
          <w:tcPr>
            <w:tcW w:w="3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12156" w:rsidRDefault="00F12156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　□ない　□わからない</w:t>
            </w:r>
          </w:p>
        </w:tc>
      </w:tr>
      <w:tr w:rsidR="00F12156" w:rsidTr="003F469C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12156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12156" w:rsidRDefault="00F12156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目的なく歩き回ったり外出して戻れない</w:t>
            </w:r>
          </w:p>
        </w:tc>
        <w:tc>
          <w:tcPr>
            <w:tcW w:w="3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12156" w:rsidRDefault="00F12156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　□ない　□わからない</w:t>
            </w:r>
          </w:p>
        </w:tc>
      </w:tr>
      <w:tr w:rsidR="00F12156" w:rsidTr="003F469C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12156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12156" w:rsidRDefault="00F12156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火の始末や管理ができない</w:t>
            </w:r>
          </w:p>
        </w:tc>
        <w:tc>
          <w:tcPr>
            <w:tcW w:w="3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12156" w:rsidRDefault="00F12156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　□ない　□わからない</w:t>
            </w:r>
          </w:p>
        </w:tc>
      </w:tr>
      <w:tr w:rsidR="00F12156" w:rsidTr="003F469C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12156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12156" w:rsidRDefault="003124FD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便をいじるなどの不衛生</w:t>
            </w:r>
            <w:r w:rsidR="00F12156">
              <w:rPr>
                <w:rFonts w:asciiTheme="minorEastAsia" w:hAnsiTheme="minorEastAsia" w:hint="eastAsia"/>
                <w:sz w:val="24"/>
                <w:szCs w:val="24"/>
              </w:rPr>
              <w:t>な行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してしまう</w:t>
            </w:r>
          </w:p>
        </w:tc>
        <w:tc>
          <w:tcPr>
            <w:tcW w:w="3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12156" w:rsidRDefault="00F12156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　□ない　□わからない</w:t>
            </w:r>
          </w:p>
        </w:tc>
      </w:tr>
      <w:tr w:rsidR="00F12156" w:rsidTr="00EF5A3F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12156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12156" w:rsidRDefault="003124FD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べられないものを口にいれてしまう</w:t>
            </w:r>
          </w:p>
        </w:tc>
        <w:tc>
          <w:tcPr>
            <w:tcW w:w="3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12156" w:rsidRDefault="00D259E4" w:rsidP="00EF5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033CB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679EC0" wp14:editId="3A422A28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227965</wp:posOffset>
                      </wp:positionV>
                      <wp:extent cx="440055" cy="281940"/>
                      <wp:effectExtent l="0" t="0" r="17145" b="2286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59E4" w:rsidRDefault="00D259E4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-(3)</w:t>
                                  </w:r>
                                </w:p>
                                <w:p w:rsidR="00D259E4" w:rsidRDefault="00D259E4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259E4" w:rsidRPr="00033CBF" w:rsidRDefault="00D259E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79EC0" id="_x0000_s1034" type="#_x0000_t202" style="position:absolute;left:0;text-align:left;margin-left:185.85pt;margin-top:17.95pt;width:34.65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">
                      <v:textbox>
                        <w:txbxContent>
                          <w:p w:rsidR="00D259E4" w:rsidRDefault="00D259E4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-(3)</w:t>
                            </w:r>
                          </w:p>
                          <w:p w:rsidR="00D259E4" w:rsidRDefault="00D259E4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59E4" w:rsidRPr="00033CBF" w:rsidRDefault="00D259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156">
              <w:rPr>
                <w:rFonts w:asciiTheme="minorEastAsia" w:hAnsiTheme="minorEastAsia" w:hint="eastAsia"/>
                <w:sz w:val="24"/>
                <w:szCs w:val="24"/>
              </w:rPr>
              <w:t>□ある　□ない　□わからない</w:t>
            </w:r>
          </w:p>
        </w:tc>
      </w:tr>
      <w:tr w:rsidR="00F12156" w:rsidTr="003F469C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12156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12156" w:rsidRDefault="00F12156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周囲が迷惑するような性的な行動がある</w:t>
            </w:r>
          </w:p>
        </w:tc>
        <w:tc>
          <w:tcPr>
            <w:tcW w:w="363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:rsidR="00F12156" w:rsidRDefault="00F12156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　□ない　□わからない</w:t>
            </w:r>
          </w:p>
        </w:tc>
      </w:tr>
    </w:tbl>
    <w:p w:rsidR="002C0A7C" w:rsidRDefault="002C0A7C" w:rsidP="00EF0983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3632"/>
      </w:tblGrid>
      <w:tr w:rsidR="0059543C" w:rsidTr="0025783E"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59543C" w:rsidRDefault="0059543C" w:rsidP="00C321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</w:tcPr>
          <w:p w:rsidR="0059543C" w:rsidRPr="00C321A7" w:rsidRDefault="00260C31" w:rsidP="00EF09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現在の</w:t>
            </w:r>
            <w:r w:rsidR="0059543C"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身長・体重を分かる範囲でご記入ください。</w:t>
            </w:r>
          </w:p>
        </w:tc>
        <w:tc>
          <w:tcPr>
            <w:tcW w:w="363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:rsidR="0059543C" w:rsidRDefault="0059543C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長　（　　　　　　　㎝）</w:t>
            </w:r>
          </w:p>
          <w:p w:rsidR="0059543C" w:rsidRDefault="009B6C67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 w:rsidRPr="00033CB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FCFF24" wp14:editId="73D4DF84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127404</wp:posOffset>
                      </wp:positionV>
                      <wp:extent cx="440055" cy="281940"/>
                      <wp:effectExtent l="0" t="0" r="17145" b="2286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6C67" w:rsidRDefault="009B6C67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-(5)</w:t>
                                  </w:r>
                                </w:p>
                                <w:p w:rsidR="009B6C67" w:rsidRDefault="009B6C67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B6C67" w:rsidRPr="00033CBF" w:rsidRDefault="009B6C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CFF24" id="_x0000_s1035" type="#_x0000_t202" style="position:absolute;left:0;text-align:left;margin-left:185.85pt;margin-top:10.05pt;width:34.65pt;height:2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">
                      <v:textbox>
                        <w:txbxContent>
                          <w:p w:rsidR="009B6C67" w:rsidRDefault="009B6C67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-(5)</w:t>
                            </w:r>
                          </w:p>
                          <w:p w:rsidR="009B6C67" w:rsidRDefault="009B6C67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B6C67" w:rsidRPr="00033CBF" w:rsidRDefault="009B6C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43C">
              <w:rPr>
                <w:rFonts w:asciiTheme="minorEastAsia" w:hAnsiTheme="minorEastAsia" w:hint="eastAsia"/>
                <w:sz w:val="24"/>
                <w:szCs w:val="24"/>
              </w:rPr>
              <w:t>体重　（　　　　　　　㎏）</w:t>
            </w:r>
          </w:p>
        </w:tc>
      </w:tr>
      <w:tr w:rsidR="0059543C" w:rsidTr="0025783E"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59543C" w:rsidRDefault="0059543C" w:rsidP="00EF09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pct15" w:color="auto" w:fill="auto"/>
          </w:tcPr>
          <w:p w:rsidR="0059543C" w:rsidRPr="00C321A7" w:rsidRDefault="0059543C" w:rsidP="00EF09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利き腕はどちらですか</w:t>
            </w:r>
            <w:r w:rsidR="008E79BE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  <w:tc>
          <w:tcPr>
            <w:tcW w:w="363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:rsidR="0059543C" w:rsidRDefault="0059543C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右　　□左</w:t>
            </w:r>
          </w:p>
        </w:tc>
      </w:tr>
    </w:tbl>
    <w:p w:rsidR="005F448A" w:rsidRDefault="005F448A" w:rsidP="00EF0983">
      <w:pPr>
        <w:rPr>
          <w:rFonts w:asciiTheme="minorEastAsia" w:hAnsiTheme="minorEastAsia"/>
          <w:sz w:val="24"/>
          <w:szCs w:val="24"/>
        </w:rPr>
      </w:pPr>
    </w:p>
    <w:p w:rsidR="00B906B3" w:rsidRDefault="00B906B3" w:rsidP="00EF0983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3632"/>
      </w:tblGrid>
      <w:tr w:rsidR="005F448A" w:rsidTr="00C43FD2">
        <w:trPr>
          <w:trHeight w:val="75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F448A" w:rsidRDefault="00DE1C52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816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0C5845" w:rsidRPr="00F3663E" w:rsidRDefault="005F448A" w:rsidP="00F366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：</w:t>
            </w:r>
            <w:r w:rsidR="00DE1C52"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お身体の状態や生活について、チェック</w:t>
            </w:r>
            <w:r w:rsidR="009A0B45">
              <w:rPr>
                <w:rFonts w:asciiTheme="majorEastAsia" w:eastAsiaTheme="majorEastAsia" w:hAnsiTheme="majorEastAsia" w:hint="eastAsia"/>
                <w:sz w:val="24"/>
                <w:szCs w:val="24"/>
              </w:rPr>
              <w:t>を入れて</w:t>
            </w:r>
            <w:r w:rsidR="00DE1C52"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さい。</w:t>
            </w:r>
          </w:p>
        </w:tc>
      </w:tr>
      <w:tr w:rsidR="005F448A" w:rsidTr="00C43FD2">
        <w:tc>
          <w:tcPr>
            <w:tcW w:w="534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448A" w:rsidRDefault="005F448A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切断などで手・足・指が失われている部分がありますか</w:t>
            </w:r>
          </w:p>
        </w:tc>
        <w:tc>
          <w:tcPr>
            <w:tcW w:w="363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DE1C52" w:rsidRDefault="005F448A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</w:t>
            </w:r>
            <w:r w:rsidR="00DE1C52">
              <w:rPr>
                <w:rFonts w:asciiTheme="minorEastAsia" w:hAnsiTheme="minorEastAsia" w:hint="eastAsia"/>
                <w:sz w:val="24"/>
                <w:szCs w:val="24"/>
              </w:rPr>
              <w:t>（部位　　　　　　　　）</w:t>
            </w:r>
          </w:p>
          <w:p w:rsidR="005F448A" w:rsidRDefault="005F448A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ない　□わからない</w:t>
            </w:r>
          </w:p>
        </w:tc>
      </w:tr>
      <w:tr w:rsidR="005F448A" w:rsidTr="003F469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48A" w:rsidRDefault="005F448A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4536" w:type="dxa"/>
            <w:tcBorders>
              <w:left w:val="single" w:sz="12" w:space="0" w:color="auto"/>
              <w:right w:val="dotted" w:sz="4" w:space="0" w:color="auto"/>
            </w:tcBorders>
          </w:tcPr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・足などで力が入らない、入りにくいところがありますか</w:t>
            </w:r>
          </w:p>
        </w:tc>
        <w:tc>
          <w:tcPr>
            <w:tcW w:w="3632" w:type="dxa"/>
            <w:tcBorders>
              <w:left w:val="dotted" w:sz="4" w:space="0" w:color="auto"/>
              <w:right w:val="single" w:sz="12" w:space="0" w:color="auto"/>
            </w:tcBorders>
          </w:tcPr>
          <w:p w:rsidR="00DE1C52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（部位　　　　　　　　）</w:t>
            </w:r>
          </w:p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ない　□わからない</w:t>
            </w:r>
          </w:p>
        </w:tc>
      </w:tr>
      <w:tr w:rsidR="005F448A" w:rsidTr="003F469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48A" w:rsidRDefault="005F448A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4536" w:type="dxa"/>
            <w:tcBorders>
              <w:left w:val="single" w:sz="12" w:space="0" w:color="auto"/>
              <w:right w:val="dotted" w:sz="4" w:space="0" w:color="auto"/>
            </w:tcBorders>
          </w:tcPr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・足の関節で硬くなって動きにくいところがありますか</w:t>
            </w:r>
          </w:p>
        </w:tc>
        <w:tc>
          <w:tcPr>
            <w:tcW w:w="3632" w:type="dxa"/>
            <w:tcBorders>
              <w:left w:val="dotted" w:sz="4" w:space="0" w:color="auto"/>
              <w:right w:val="single" w:sz="12" w:space="0" w:color="auto"/>
            </w:tcBorders>
          </w:tcPr>
          <w:p w:rsidR="00DE1C52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（部位　　　　　　　　）</w:t>
            </w:r>
          </w:p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ない　□わからない</w:t>
            </w:r>
          </w:p>
        </w:tc>
      </w:tr>
      <w:tr w:rsidR="005F448A" w:rsidTr="003F469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48A" w:rsidRDefault="005F448A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4536" w:type="dxa"/>
            <w:tcBorders>
              <w:left w:val="single" w:sz="12" w:space="0" w:color="auto"/>
              <w:right w:val="dotted" w:sz="4" w:space="0" w:color="auto"/>
            </w:tcBorders>
          </w:tcPr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・足の関節が痛くて動きにくいところがありますか</w:t>
            </w:r>
          </w:p>
        </w:tc>
        <w:tc>
          <w:tcPr>
            <w:tcW w:w="3632" w:type="dxa"/>
            <w:tcBorders>
              <w:left w:val="dotted" w:sz="4" w:space="0" w:color="auto"/>
              <w:right w:val="single" w:sz="12" w:space="0" w:color="auto"/>
            </w:tcBorders>
          </w:tcPr>
          <w:p w:rsidR="00DE1C52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（部位　　　　　　　　）</w:t>
            </w:r>
          </w:p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ない　□わからない</w:t>
            </w:r>
          </w:p>
        </w:tc>
      </w:tr>
      <w:tr w:rsidR="005F448A" w:rsidTr="003F469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48A" w:rsidRDefault="005F448A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4536" w:type="dxa"/>
            <w:tcBorders>
              <w:left w:val="single" w:sz="12" w:space="0" w:color="auto"/>
              <w:right w:val="dotted" w:sz="4" w:space="0" w:color="auto"/>
            </w:tcBorders>
          </w:tcPr>
          <w:p w:rsidR="005F448A" w:rsidRDefault="00DE1C52" w:rsidP="005D78B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・足など</w:t>
            </w:r>
            <w:r w:rsidR="005D78B4">
              <w:rPr>
                <w:rFonts w:asciiTheme="minorEastAsia" w:hAnsiTheme="minorEastAsia" w:hint="eastAsia"/>
                <w:sz w:val="24"/>
                <w:szCs w:val="24"/>
              </w:rPr>
              <w:t>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震えて思うように動かないところがありますか</w:t>
            </w:r>
          </w:p>
        </w:tc>
        <w:tc>
          <w:tcPr>
            <w:tcW w:w="3632" w:type="dxa"/>
            <w:tcBorders>
              <w:left w:val="dotted" w:sz="4" w:space="0" w:color="auto"/>
              <w:right w:val="single" w:sz="12" w:space="0" w:color="auto"/>
            </w:tcBorders>
          </w:tcPr>
          <w:p w:rsidR="00DE1C52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（部位　　　　　　　　）</w:t>
            </w:r>
          </w:p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ない　□わからない</w:t>
            </w:r>
          </w:p>
        </w:tc>
      </w:tr>
      <w:tr w:rsidR="005F448A" w:rsidTr="003F469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48A" w:rsidRDefault="005F448A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</w:p>
        </w:tc>
        <w:tc>
          <w:tcPr>
            <w:tcW w:w="4536" w:type="dxa"/>
            <w:tcBorders>
              <w:left w:val="single" w:sz="12" w:space="0" w:color="auto"/>
              <w:right w:val="dotted" w:sz="4" w:space="0" w:color="auto"/>
            </w:tcBorders>
          </w:tcPr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床ずれ（じょくそう）がありますか</w:t>
            </w:r>
          </w:p>
        </w:tc>
        <w:tc>
          <w:tcPr>
            <w:tcW w:w="3632" w:type="dxa"/>
            <w:tcBorders>
              <w:left w:val="dotted" w:sz="4" w:space="0" w:color="auto"/>
              <w:right w:val="single" w:sz="12" w:space="0" w:color="auto"/>
            </w:tcBorders>
          </w:tcPr>
          <w:p w:rsidR="00DE1C52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（部位　　　　　　　　）</w:t>
            </w:r>
          </w:p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ない　□わからない</w:t>
            </w:r>
          </w:p>
        </w:tc>
      </w:tr>
      <w:tr w:rsidR="005F448A" w:rsidTr="003F469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48A" w:rsidRDefault="005F448A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⑦</w:t>
            </w:r>
          </w:p>
        </w:tc>
        <w:tc>
          <w:tcPr>
            <w:tcW w:w="4536" w:type="dxa"/>
            <w:tcBorders>
              <w:left w:val="single" w:sz="12" w:space="0" w:color="auto"/>
              <w:right w:val="dotted" w:sz="4" w:space="0" w:color="auto"/>
            </w:tcBorders>
          </w:tcPr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湿疹や水虫など皮膚に薬を塗っているところがありますか</w:t>
            </w:r>
          </w:p>
        </w:tc>
        <w:tc>
          <w:tcPr>
            <w:tcW w:w="3632" w:type="dxa"/>
            <w:tcBorders>
              <w:left w:val="dotted" w:sz="4" w:space="0" w:color="auto"/>
              <w:right w:val="single" w:sz="12" w:space="0" w:color="auto"/>
            </w:tcBorders>
          </w:tcPr>
          <w:p w:rsidR="00DE1C52" w:rsidRDefault="005D78B4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 w:rsidRPr="00033CB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BDAE9E" wp14:editId="49E0A9C1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112973</wp:posOffset>
                      </wp:positionV>
                      <wp:extent cx="440055" cy="281940"/>
                      <wp:effectExtent l="0" t="0" r="17145" b="2286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78B4" w:rsidRDefault="005D78B4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-(5)</w:t>
                                  </w:r>
                                </w:p>
                                <w:p w:rsidR="005D78B4" w:rsidRDefault="005D78B4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78B4" w:rsidRPr="00033CBF" w:rsidRDefault="005D78B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DAE9E" id="_x0000_s1036" type="#_x0000_t202" style="position:absolute;left:0;text-align:left;margin-left:185.85pt;margin-top:8.9pt;width:34.65pt;height:2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">
                      <v:textbox>
                        <w:txbxContent>
                          <w:p w:rsidR="005D78B4" w:rsidRDefault="005D78B4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-(5)</w:t>
                            </w:r>
                          </w:p>
                          <w:p w:rsidR="005D78B4" w:rsidRDefault="005D78B4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78B4" w:rsidRPr="00033CBF" w:rsidRDefault="005D78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1C52">
              <w:rPr>
                <w:rFonts w:asciiTheme="minorEastAsia" w:hAnsiTheme="minorEastAsia" w:hint="eastAsia"/>
                <w:sz w:val="24"/>
                <w:szCs w:val="24"/>
              </w:rPr>
              <w:t>□ある（部位　　　　　　　　）</w:t>
            </w:r>
          </w:p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ない　□わからない</w:t>
            </w:r>
          </w:p>
        </w:tc>
      </w:tr>
      <w:tr w:rsidR="005F448A" w:rsidTr="003F469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48A" w:rsidRDefault="005F448A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⑧</w:t>
            </w:r>
          </w:p>
        </w:tc>
        <w:tc>
          <w:tcPr>
            <w:tcW w:w="4536" w:type="dxa"/>
            <w:tcBorders>
              <w:left w:val="single" w:sz="12" w:space="0" w:color="auto"/>
              <w:right w:val="dotted" w:sz="4" w:space="0" w:color="auto"/>
            </w:tcBorders>
          </w:tcPr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屋外での歩行は誰かの介助が必要ですか</w:t>
            </w:r>
          </w:p>
        </w:tc>
        <w:tc>
          <w:tcPr>
            <w:tcW w:w="3632" w:type="dxa"/>
            <w:tcBorders>
              <w:left w:val="dotted" w:sz="4" w:space="0" w:color="auto"/>
              <w:right w:val="single" w:sz="12" w:space="0" w:color="auto"/>
            </w:tcBorders>
          </w:tcPr>
          <w:p w:rsidR="00DE1C52" w:rsidRDefault="005F448A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E1C52">
              <w:rPr>
                <w:rFonts w:asciiTheme="minorEastAsia" w:hAnsiTheme="minorEastAsia" w:hint="eastAsia"/>
                <w:sz w:val="24"/>
                <w:szCs w:val="24"/>
              </w:rPr>
              <w:t>は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</w:t>
            </w:r>
            <w:r w:rsidR="00DE1C52">
              <w:rPr>
                <w:rFonts w:asciiTheme="minorEastAsia" w:hAnsiTheme="minorEastAsia" w:hint="eastAsia"/>
                <w:sz w:val="24"/>
                <w:szCs w:val="24"/>
              </w:rPr>
              <w:t>いい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5F448A" w:rsidRDefault="005F448A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E1C52">
              <w:rPr>
                <w:rFonts w:asciiTheme="minorEastAsia" w:hAnsiTheme="minorEastAsia" w:hint="eastAsia"/>
                <w:sz w:val="24"/>
                <w:szCs w:val="24"/>
              </w:rPr>
              <w:t>歩行できない</w:t>
            </w:r>
          </w:p>
        </w:tc>
      </w:tr>
      <w:tr w:rsidR="005F448A" w:rsidTr="003F469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48A" w:rsidRDefault="005F448A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⑨</w:t>
            </w:r>
          </w:p>
        </w:tc>
        <w:tc>
          <w:tcPr>
            <w:tcW w:w="4536" w:type="dxa"/>
            <w:tcBorders>
              <w:left w:val="single" w:sz="12" w:space="0" w:color="auto"/>
              <w:right w:val="dotted" w:sz="4" w:space="0" w:color="auto"/>
            </w:tcBorders>
          </w:tcPr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車いすを使っていますか</w:t>
            </w:r>
          </w:p>
          <w:p w:rsidR="0095594F" w:rsidRPr="008A2C77" w:rsidRDefault="0095594F" w:rsidP="00DE1C52">
            <w:pPr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 w:rsidRPr="008A2C77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※「はい」の場合はカッコ内のいずれかに○をしてください</w:t>
            </w:r>
          </w:p>
        </w:tc>
        <w:tc>
          <w:tcPr>
            <w:tcW w:w="3632" w:type="dxa"/>
            <w:tcBorders>
              <w:left w:val="dotted" w:sz="4" w:space="0" w:color="auto"/>
              <w:right w:val="single" w:sz="12" w:space="0" w:color="auto"/>
            </w:tcBorders>
          </w:tcPr>
          <w:p w:rsidR="00076EF3" w:rsidRDefault="00076EF3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はい（自分で操作・介助）</w:t>
            </w:r>
          </w:p>
          <w:p w:rsidR="005F448A" w:rsidRDefault="00076EF3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いいえ</w:t>
            </w:r>
            <w:r w:rsidR="005F448A">
              <w:rPr>
                <w:rFonts w:asciiTheme="minorEastAsia" w:hAnsiTheme="minorEastAsia" w:hint="eastAsia"/>
                <w:sz w:val="24"/>
                <w:szCs w:val="24"/>
              </w:rPr>
              <w:t xml:space="preserve">　□わからない</w:t>
            </w:r>
          </w:p>
        </w:tc>
      </w:tr>
      <w:tr w:rsidR="00076EF3" w:rsidTr="003F469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6EF3" w:rsidRDefault="00076EF3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⑩</w:t>
            </w:r>
          </w:p>
        </w:tc>
        <w:tc>
          <w:tcPr>
            <w:tcW w:w="4536" w:type="dxa"/>
            <w:tcBorders>
              <w:left w:val="single" w:sz="12" w:space="0" w:color="auto"/>
              <w:right w:val="dotted" w:sz="4" w:space="0" w:color="auto"/>
            </w:tcBorders>
          </w:tcPr>
          <w:p w:rsidR="00076EF3" w:rsidRDefault="00076EF3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杖やシルバーカーを使っていますか</w:t>
            </w:r>
          </w:p>
          <w:p w:rsidR="0095594F" w:rsidRPr="008A2C77" w:rsidRDefault="0095594F" w:rsidP="00DE1C52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8A2C77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※「はい」の場合はカッコ内のいずれかに○をしてください</w:t>
            </w:r>
          </w:p>
        </w:tc>
        <w:tc>
          <w:tcPr>
            <w:tcW w:w="3632" w:type="dxa"/>
            <w:tcBorders>
              <w:left w:val="dotted" w:sz="4" w:space="0" w:color="auto"/>
              <w:right w:val="single" w:sz="12" w:space="0" w:color="auto"/>
            </w:tcBorders>
          </w:tcPr>
          <w:p w:rsidR="00260C31" w:rsidRDefault="005D78B4" w:rsidP="00651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033CB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D99770" wp14:editId="0C9388C5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342727</wp:posOffset>
                      </wp:positionV>
                      <wp:extent cx="440055" cy="281940"/>
                      <wp:effectExtent l="0" t="0" r="17145" b="2286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78B4" w:rsidRDefault="005D78B4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-(1)</w:t>
                                  </w:r>
                                </w:p>
                                <w:p w:rsidR="005D78B4" w:rsidRDefault="005D78B4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78B4" w:rsidRPr="00033CBF" w:rsidRDefault="005D78B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99770" id="_x0000_s1037" type="#_x0000_t202" style="position:absolute;left:0;text-align:left;margin-left:185.85pt;margin-top:27pt;width:34.65pt;height:2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">
                      <v:textbox>
                        <w:txbxContent>
                          <w:p w:rsidR="005D78B4" w:rsidRDefault="005D78B4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-(1)</w:t>
                            </w:r>
                          </w:p>
                          <w:p w:rsidR="005D78B4" w:rsidRDefault="005D78B4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78B4" w:rsidRPr="00033CBF" w:rsidRDefault="005D78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6EF3">
              <w:rPr>
                <w:rFonts w:asciiTheme="minorEastAsia" w:hAnsiTheme="minorEastAsia" w:hint="eastAsia"/>
                <w:sz w:val="24"/>
                <w:szCs w:val="24"/>
              </w:rPr>
              <w:t>□はい</w:t>
            </w:r>
          </w:p>
          <w:p w:rsidR="00076EF3" w:rsidRDefault="00076EF3" w:rsidP="00651F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屋外で使用・屋内で使用）</w:t>
            </w:r>
          </w:p>
          <w:p w:rsidR="00076EF3" w:rsidRDefault="00076EF3" w:rsidP="00651F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いいえ　□わからない</w:t>
            </w:r>
          </w:p>
        </w:tc>
      </w:tr>
      <w:tr w:rsidR="00076EF3" w:rsidTr="003F469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6EF3" w:rsidRDefault="00076EF3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⑪</w:t>
            </w:r>
          </w:p>
        </w:tc>
        <w:tc>
          <w:tcPr>
            <w:tcW w:w="4536" w:type="dxa"/>
            <w:tcBorders>
              <w:left w:val="single" w:sz="12" w:space="0" w:color="auto"/>
              <w:right w:val="dotted" w:sz="4" w:space="0" w:color="auto"/>
            </w:tcBorders>
          </w:tcPr>
          <w:p w:rsidR="00076EF3" w:rsidRDefault="00076EF3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事は自分で食べられますか</w:t>
            </w:r>
          </w:p>
        </w:tc>
        <w:tc>
          <w:tcPr>
            <w:tcW w:w="3632" w:type="dxa"/>
            <w:tcBorders>
              <w:left w:val="dotted" w:sz="4" w:space="0" w:color="auto"/>
              <w:right w:val="single" w:sz="12" w:space="0" w:color="auto"/>
            </w:tcBorders>
          </w:tcPr>
          <w:p w:rsidR="00076EF3" w:rsidRDefault="00076EF3" w:rsidP="00076E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はい　　□いいえ</w:t>
            </w:r>
          </w:p>
          <w:p w:rsidR="0011390D" w:rsidRPr="00076EF3" w:rsidRDefault="0011390D" w:rsidP="00076E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わからない</w:t>
            </w:r>
          </w:p>
        </w:tc>
      </w:tr>
      <w:tr w:rsidR="00076EF3" w:rsidTr="003F469C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EF3" w:rsidRDefault="00076EF3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⑫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76EF3" w:rsidRDefault="00076EF3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毎日３食しっかりと食べていますか</w:t>
            </w:r>
          </w:p>
        </w:tc>
        <w:tc>
          <w:tcPr>
            <w:tcW w:w="363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076EF3" w:rsidRDefault="0011390D" w:rsidP="00651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033CB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89F368" wp14:editId="1B4BCC5A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141605</wp:posOffset>
                      </wp:positionV>
                      <wp:extent cx="440055" cy="281940"/>
                      <wp:effectExtent l="0" t="0" r="17145" b="2286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78B4" w:rsidRDefault="005D78B4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-(2)</w:t>
                                  </w:r>
                                </w:p>
                                <w:p w:rsidR="005D78B4" w:rsidRDefault="005D78B4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78B4" w:rsidRPr="00033CBF" w:rsidRDefault="005D78B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9F368" id="_x0000_s1038" type="#_x0000_t202" style="position:absolute;left:0;text-align:left;margin-left:185.85pt;margin-top:11.15pt;width:34.65pt;height:2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">
                      <v:textbox>
                        <w:txbxContent>
                          <w:p w:rsidR="005D78B4" w:rsidRDefault="005D78B4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-(2)</w:t>
                            </w:r>
                          </w:p>
                          <w:p w:rsidR="005D78B4" w:rsidRDefault="005D78B4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78B4" w:rsidRPr="00033CBF" w:rsidRDefault="005D78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6EF3">
              <w:rPr>
                <w:rFonts w:asciiTheme="minorEastAsia" w:hAnsiTheme="minorEastAsia" w:hint="eastAsia"/>
                <w:sz w:val="24"/>
                <w:szCs w:val="24"/>
              </w:rPr>
              <w:t>□はい　　□いいえ</w:t>
            </w:r>
          </w:p>
          <w:p w:rsidR="0011390D" w:rsidRDefault="0011390D" w:rsidP="00651F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わからない</w:t>
            </w:r>
          </w:p>
        </w:tc>
      </w:tr>
    </w:tbl>
    <w:p w:rsidR="005F448A" w:rsidRDefault="005F448A" w:rsidP="00EF0983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370653" w:rsidTr="0095594F">
        <w:trPr>
          <w:trHeight w:val="1793"/>
        </w:trPr>
        <w:tc>
          <w:tcPr>
            <w:tcW w:w="8702" w:type="dxa"/>
          </w:tcPr>
          <w:p w:rsidR="00370653" w:rsidRPr="00370653" w:rsidRDefault="00370653" w:rsidP="003A3524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0653">
              <w:rPr>
                <w:rFonts w:asciiTheme="majorEastAsia" w:eastAsiaTheme="majorEastAsia" w:hAnsiTheme="majorEastAsia" w:hint="eastAsia"/>
                <w:sz w:val="24"/>
                <w:szCs w:val="24"/>
              </w:rPr>
              <w:t>※その他、困っていることなど医師に伝えたいことがありました</w:t>
            </w:r>
            <w:r w:rsidR="00EC7FCE">
              <w:rPr>
                <w:rFonts w:asciiTheme="majorEastAsia" w:eastAsiaTheme="majorEastAsia" w:hAnsiTheme="majorEastAsia" w:hint="eastAsia"/>
                <w:sz w:val="24"/>
                <w:szCs w:val="24"/>
              </w:rPr>
              <w:t>ら</w:t>
            </w:r>
            <w:r w:rsidRPr="00370653">
              <w:rPr>
                <w:rFonts w:asciiTheme="majorEastAsia" w:eastAsiaTheme="majorEastAsia" w:hAnsiTheme="majorEastAsia" w:hint="eastAsia"/>
                <w:sz w:val="24"/>
                <w:szCs w:val="24"/>
              </w:rPr>
              <w:t>、ご記入ください。</w:t>
            </w:r>
          </w:p>
          <w:p w:rsidR="00370653" w:rsidRPr="00EC7FCE" w:rsidRDefault="00370653" w:rsidP="00EF098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0653" w:rsidRDefault="00370653" w:rsidP="00EF098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0653" w:rsidRDefault="00370653" w:rsidP="00EF09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D78B4" w:rsidRDefault="005D78B4" w:rsidP="005D78B4">
      <w:pPr>
        <w:ind w:firstLineChars="650" w:firstLine="156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C23B31">
        <w:rPr>
          <w:rFonts w:asciiTheme="minorEastAsia" w:hAnsiTheme="minorEastAsia" w:hint="eastAsia"/>
          <w:sz w:val="24"/>
          <w:szCs w:val="24"/>
        </w:rPr>
        <w:t>質問</w:t>
      </w:r>
      <w:r w:rsidR="00370653">
        <w:rPr>
          <w:rFonts w:asciiTheme="minorEastAsia" w:hAnsiTheme="minorEastAsia" w:hint="eastAsia"/>
          <w:sz w:val="24"/>
          <w:szCs w:val="24"/>
        </w:rPr>
        <w:t>は以上です。</w:t>
      </w:r>
      <w:r>
        <w:rPr>
          <w:rFonts w:asciiTheme="minorEastAsia" w:hAnsiTheme="minorEastAsia" w:hint="eastAsia"/>
          <w:sz w:val="24"/>
          <w:szCs w:val="24"/>
        </w:rPr>
        <w:t>ありがとうございました。</w:t>
      </w:r>
    </w:p>
    <w:p w:rsidR="005D78B4" w:rsidRDefault="00C23B31" w:rsidP="005D78B4">
      <w:pPr>
        <w:ind w:firstLineChars="650" w:firstLine="156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8AED36" wp14:editId="76BAFBC4">
                <wp:simplePos x="0" y="0"/>
                <wp:positionH relativeFrom="column">
                  <wp:posOffset>1388745</wp:posOffset>
                </wp:positionH>
                <wp:positionV relativeFrom="paragraph">
                  <wp:posOffset>157480</wp:posOffset>
                </wp:positionV>
                <wp:extent cx="3898669" cy="640080"/>
                <wp:effectExtent l="57150" t="19050" r="83185" b="12192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669" cy="640080"/>
                        </a:xfrm>
                        <a:prstGeom prst="roundRect">
                          <a:avLst/>
                        </a:prstGeom>
                        <a:noFill/>
                        <a:ln w="3175">
                          <a:prstDash val="sysDash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3511F" id="角丸四角形 20" o:spid="_x0000_s1026" style="position:absolute;left:0;text-align:left;margin-left:109.35pt;margin-top:12.4pt;width:307pt;height:5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" filled="f" strokecolor="#243f60 [1604]" strokeweight=".25pt">
                <v:stroke dashstyle="3 1"/>
                <v:shadow on="t" color="black" opacity="26214f" origin=",-.5" offset="0,3pt"/>
              </v:roundrect>
            </w:pict>
          </mc:Fallback>
        </mc:AlternateContent>
      </w:r>
    </w:p>
    <w:p w:rsidR="005D78B4" w:rsidRDefault="005D78B4" w:rsidP="005D78B4">
      <w:pPr>
        <w:ind w:firstLineChars="950" w:firstLine="22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370653">
        <w:rPr>
          <w:rFonts w:asciiTheme="minorEastAsia" w:hAnsiTheme="minorEastAsia" w:hint="eastAsia"/>
          <w:sz w:val="24"/>
          <w:szCs w:val="24"/>
        </w:rPr>
        <w:t>ご不明な点は、</w:t>
      </w:r>
      <w:r>
        <w:rPr>
          <w:rFonts w:asciiTheme="minorEastAsia" w:hAnsiTheme="minorEastAsia" w:hint="eastAsia"/>
          <w:sz w:val="24"/>
          <w:szCs w:val="24"/>
        </w:rPr>
        <w:t>下記までお問い合わせください。</w:t>
      </w:r>
    </w:p>
    <w:p w:rsidR="00370653" w:rsidRPr="005F448A" w:rsidRDefault="00370653" w:rsidP="0095594F">
      <w:pPr>
        <w:ind w:firstLineChars="1150" w:firstLine="27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台東区介護保険課介護認定担当（電話：5246-1245</w:t>
      </w:r>
      <w:r w:rsidR="005D78B4">
        <w:rPr>
          <w:rFonts w:asciiTheme="minorEastAsia" w:hAnsiTheme="minorEastAsia" w:hint="eastAsia"/>
          <w:sz w:val="24"/>
          <w:szCs w:val="24"/>
        </w:rPr>
        <w:t>）</w:t>
      </w:r>
    </w:p>
    <w:sectPr w:rsidR="00370653" w:rsidRPr="005F448A" w:rsidSect="00B83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701" w:bottom="1135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B8C" w:rsidRDefault="006B2B8C" w:rsidP="00D024ED">
      <w:r>
        <w:separator/>
      </w:r>
    </w:p>
  </w:endnote>
  <w:endnote w:type="continuationSeparator" w:id="0">
    <w:p w:rsidR="006B2B8C" w:rsidRDefault="006B2B8C" w:rsidP="00D0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AE2" w:rsidRDefault="00471A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578848"/>
      <w:docPartObj>
        <w:docPartGallery w:val="Page Numbers (Bottom of Page)"/>
        <w:docPartUnique/>
      </w:docPartObj>
    </w:sdtPr>
    <w:sdtEndPr/>
    <w:sdtContent>
      <w:p w:rsidR="00BF31FD" w:rsidRDefault="00BF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AE2" w:rsidRPr="00471AE2">
          <w:rPr>
            <w:noProof/>
            <w:lang w:val="ja-JP"/>
          </w:rPr>
          <w:t>1</w:t>
        </w:r>
        <w:r>
          <w:fldChar w:fldCharType="end"/>
        </w:r>
      </w:p>
    </w:sdtContent>
  </w:sdt>
  <w:p w:rsidR="00A916AD" w:rsidRDefault="00A916A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AE2" w:rsidRDefault="00471A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B8C" w:rsidRDefault="006B2B8C" w:rsidP="00D024ED">
      <w:r>
        <w:separator/>
      </w:r>
    </w:p>
  </w:footnote>
  <w:footnote w:type="continuationSeparator" w:id="0">
    <w:p w:rsidR="006B2B8C" w:rsidRDefault="006B2B8C" w:rsidP="00D02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AE2" w:rsidRDefault="00471A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AE2" w:rsidRDefault="00471AE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AE2" w:rsidRDefault="00471A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15A6"/>
    <w:multiLevelType w:val="hybridMultilevel"/>
    <w:tmpl w:val="7292CA38"/>
    <w:lvl w:ilvl="0" w:tplc="0B0AEA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DA5"/>
    <w:rsid w:val="0002683F"/>
    <w:rsid w:val="00033CBF"/>
    <w:rsid w:val="0005468C"/>
    <w:rsid w:val="000730A0"/>
    <w:rsid w:val="00076EF3"/>
    <w:rsid w:val="000A3E94"/>
    <w:rsid w:val="000B07D4"/>
    <w:rsid w:val="000C5845"/>
    <w:rsid w:val="000F3EE1"/>
    <w:rsid w:val="0011390D"/>
    <w:rsid w:val="001361CE"/>
    <w:rsid w:val="001654B6"/>
    <w:rsid w:val="001731C9"/>
    <w:rsid w:val="001D0808"/>
    <w:rsid w:val="001F2249"/>
    <w:rsid w:val="00240CA1"/>
    <w:rsid w:val="0025783E"/>
    <w:rsid w:val="00260C31"/>
    <w:rsid w:val="002B17D3"/>
    <w:rsid w:val="002B674C"/>
    <w:rsid w:val="002C0A7C"/>
    <w:rsid w:val="002C4D5C"/>
    <w:rsid w:val="002E76BD"/>
    <w:rsid w:val="002F58B4"/>
    <w:rsid w:val="003124FD"/>
    <w:rsid w:val="00332F7C"/>
    <w:rsid w:val="00370653"/>
    <w:rsid w:val="003A3524"/>
    <w:rsid w:val="003F469C"/>
    <w:rsid w:val="003F783E"/>
    <w:rsid w:val="00410602"/>
    <w:rsid w:val="004227E1"/>
    <w:rsid w:val="004272FF"/>
    <w:rsid w:val="00457F17"/>
    <w:rsid w:val="00471AE2"/>
    <w:rsid w:val="00472477"/>
    <w:rsid w:val="00481915"/>
    <w:rsid w:val="004C4507"/>
    <w:rsid w:val="004C57E2"/>
    <w:rsid w:val="004D2650"/>
    <w:rsid w:val="004E2C3E"/>
    <w:rsid w:val="00502AB0"/>
    <w:rsid w:val="005659D1"/>
    <w:rsid w:val="00571040"/>
    <w:rsid w:val="0059543C"/>
    <w:rsid w:val="005B1FC7"/>
    <w:rsid w:val="005B236F"/>
    <w:rsid w:val="005D3778"/>
    <w:rsid w:val="005D78B4"/>
    <w:rsid w:val="005F17B9"/>
    <w:rsid w:val="005F448A"/>
    <w:rsid w:val="0061435D"/>
    <w:rsid w:val="006B2B8C"/>
    <w:rsid w:val="006C1A38"/>
    <w:rsid w:val="006E6DF4"/>
    <w:rsid w:val="00757CFC"/>
    <w:rsid w:val="00764149"/>
    <w:rsid w:val="007644DD"/>
    <w:rsid w:val="00794110"/>
    <w:rsid w:val="007B4C32"/>
    <w:rsid w:val="007E1498"/>
    <w:rsid w:val="008242BA"/>
    <w:rsid w:val="00857A2F"/>
    <w:rsid w:val="00880892"/>
    <w:rsid w:val="008955B3"/>
    <w:rsid w:val="008A2C77"/>
    <w:rsid w:val="008E03FB"/>
    <w:rsid w:val="008E79BE"/>
    <w:rsid w:val="0090334B"/>
    <w:rsid w:val="00951A03"/>
    <w:rsid w:val="0095594F"/>
    <w:rsid w:val="009A0B45"/>
    <w:rsid w:val="009B6C67"/>
    <w:rsid w:val="00A01386"/>
    <w:rsid w:val="00A2096C"/>
    <w:rsid w:val="00A67904"/>
    <w:rsid w:val="00A916AD"/>
    <w:rsid w:val="00B01322"/>
    <w:rsid w:val="00B26F3F"/>
    <w:rsid w:val="00B3497F"/>
    <w:rsid w:val="00B50DA5"/>
    <w:rsid w:val="00B83E7B"/>
    <w:rsid w:val="00B906B3"/>
    <w:rsid w:val="00B912A9"/>
    <w:rsid w:val="00BB0FF1"/>
    <w:rsid w:val="00BC6742"/>
    <w:rsid w:val="00BD3BD0"/>
    <w:rsid w:val="00BF31FD"/>
    <w:rsid w:val="00C23B31"/>
    <w:rsid w:val="00C321A7"/>
    <w:rsid w:val="00C43FD2"/>
    <w:rsid w:val="00C45783"/>
    <w:rsid w:val="00CA3242"/>
    <w:rsid w:val="00CC64F2"/>
    <w:rsid w:val="00CD58F5"/>
    <w:rsid w:val="00CE0C6E"/>
    <w:rsid w:val="00CF3EA6"/>
    <w:rsid w:val="00D024ED"/>
    <w:rsid w:val="00D113CA"/>
    <w:rsid w:val="00D259E4"/>
    <w:rsid w:val="00D301C0"/>
    <w:rsid w:val="00DA6CAA"/>
    <w:rsid w:val="00DE1C52"/>
    <w:rsid w:val="00DE76FC"/>
    <w:rsid w:val="00DF734B"/>
    <w:rsid w:val="00E01BA7"/>
    <w:rsid w:val="00E11278"/>
    <w:rsid w:val="00E376D7"/>
    <w:rsid w:val="00E44D72"/>
    <w:rsid w:val="00EA5AB2"/>
    <w:rsid w:val="00EB7C55"/>
    <w:rsid w:val="00EC588B"/>
    <w:rsid w:val="00EC7FCE"/>
    <w:rsid w:val="00EE2556"/>
    <w:rsid w:val="00EF0983"/>
    <w:rsid w:val="00EF5A3F"/>
    <w:rsid w:val="00F12156"/>
    <w:rsid w:val="00F34A8A"/>
    <w:rsid w:val="00F3663E"/>
    <w:rsid w:val="00F379CF"/>
    <w:rsid w:val="00F6168C"/>
    <w:rsid w:val="00F66DA1"/>
    <w:rsid w:val="00F72629"/>
    <w:rsid w:val="00F963D7"/>
    <w:rsid w:val="00FA18DA"/>
    <w:rsid w:val="00FB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8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24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2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24ED"/>
  </w:style>
  <w:style w:type="paragraph" w:styleId="a7">
    <w:name w:val="footer"/>
    <w:basedOn w:val="a"/>
    <w:link w:val="a8"/>
    <w:uiPriority w:val="99"/>
    <w:unhideWhenUsed/>
    <w:rsid w:val="00D02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24ED"/>
  </w:style>
  <w:style w:type="character" w:styleId="a9">
    <w:name w:val="Subtle Reference"/>
    <w:basedOn w:val="a0"/>
    <w:uiPriority w:val="31"/>
    <w:qFormat/>
    <w:rsid w:val="004D2650"/>
    <w:rPr>
      <w:smallCaps/>
      <w:color w:val="C0504D" w:themeColor="accent2"/>
      <w:u w:val="single"/>
    </w:rPr>
  </w:style>
  <w:style w:type="table" w:styleId="aa">
    <w:name w:val="Table Grid"/>
    <w:basedOn w:val="a1"/>
    <w:uiPriority w:val="59"/>
    <w:rsid w:val="008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F78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A28E-FE84-4C89-A4BB-FA6D0CF0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2T09:07:00Z</dcterms:created>
  <dcterms:modified xsi:type="dcterms:W3CDTF">2022-08-22T09:07:00Z</dcterms:modified>
</cp:coreProperties>
</file>